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8B11A1" w14:textId="77777777" w:rsidR="00F630A5" w:rsidRPr="0042051E" w:rsidRDefault="00F630A5" w:rsidP="00ED4F5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205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ХНИЧЕСКОЕ ЗАДАНИЕ </w:t>
      </w:r>
    </w:p>
    <w:p w14:paraId="11301187" w14:textId="77777777" w:rsidR="00F630A5" w:rsidRPr="0042051E" w:rsidRDefault="00F630A5" w:rsidP="0058300F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3"/>
        <w:tblW w:w="93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94"/>
        <w:gridCol w:w="6663"/>
      </w:tblGrid>
      <w:tr w:rsidR="00F630A5" w:rsidRPr="0042051E" w14:paraId="65547562" w14:textId="77777777" w:rsidTr="00CB53E3">
        <w:tc>
          <w:tcPr>
            <w:tcW w:w="2694" w:type="dxa"/>
          </w:tcPr>
          <w:p w14:paraId="7C1D18D1" w14:textId="77777777" w:rsidR="00F630A5" w:rsidRPr="0042051E" w:rsidRDefault="00F630A5" w:rsidP="007C3D0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ект</w:t>
            </w:r>
          </w:p>
        </w:tc>
        <w:tc>
          <w:tcPr>
            <w:tcW w:w="6663" w:type="dxa"/>
          </w:tcPr>
          <w:p w14:paraId="034E13A6" w14:textId="77777777" w:rsidR="00F630A5" w:rsidRPr="0042051E" w:rsidRDefault="00F630A5" w:rsidP="00665C47">
            <w:pPr>
              <w:spacing w:line="276" w:lineRule="auto"/>
              <w:ind w:left="34" w:right="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5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нт АБР #0553-KGZ: «Программа развития сектора: Навыки для инклюзивного роста»</w:t>
            </w:r>
          </w:p>
        </w:tc>
      </w:tr>
      <w:tr w:rsidR="00F630A5" w:rsidRPr="00DC25D2" w14:paraId="7993CB33" w14:textId="77777777" w:rsidTr="00CB53E3">
        <w:tc>
          <w:tcPr>
            <w:tcW w:w="2694" w:type="dxa"/>
          </w:tcPr>
          <w:p w14:paraId="742825A4" w14:textId="77777777" w:rsidR="00F630A5" w:rsidRPr="0042051E" w:rsidRDefault="00F630A5" w:rsidP="007C3D0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валификация</w:t>
            </w:r>
          </w:p>
        </w:tc>
        <w:tc>
          <w:tcPr>
            <w:tcW w:w="6663" w:type="dxa"/>
          </w:tcPr>
          <w:p w14:paraId="4338EAC8" w14:textId="0DA4BC27" w:rsidR="00F630A5" w:rsidRPr="00DC25D2" w:rsidRDefault="006864F8" w:rsidP="004713D4">
            <w:pPr>
              <w:spacing w:line="276" w:lineRule="auto"/>
              <w:ind w:left="34" w:right="173"/>
              <w:contextualSpacing/>
              <w:jc w:val="both"/>
              <w:rPr>
                <w:rFonts w:ascii="Times New Roman" w:eastAsia="Malgun Gothic" w:hAnsi="Times New Roman" w:cs="Times New Roman"/>
                <w:sz w:val="28"/>
                <w:szCs w:val="28"/>
                <w:lang w:eastAsia="en-PH"/>
              </w:rPr>
            </w:pPr>
            <w:r w:rsidRPr="0042051E">
              <w:rPr>
                <w:rFonts w:ascii="Times New Roman" w:eastAsia="Malgun Gothic" w:hAnsi="Times New Roman" w:cs="Times New Roman"/>
                <w:sz w:val="28"/>
                <w:szCs w:val="28"/>
                <w:lang w:eastAsia="en-PH"/>
              </w:rPr>
              <w:t xml:space="preserve">Эксперт </w:t>
            </w:r>
            <w:r w:rsidR="00040C07">
              <w:rPr>
                <w:rFonts w:ascii="Times New Roman" w:eastAsia="Malgun Gothic" w:hAnsi="Times New Roman" w:cs="Times New Roman"/>
                <w:sz w:val="28"/>
                <w:szCs w:val="28"/>
                <w:lang w:eastAsia="en-PH"/>
              </w:rPr>
              <w:t>по</w:t>
            </w:r>
            <w:r w:rsidRPr="0042051E">
              <w:rPr>
                <w:rFonts w:ascii="Times New Roman" w:eastAsia="Malgun Gothic" w:hAnsi="Times New Roman" w:cs="Times New Roman"/>
                <w:sz w:val="28"/>
                <w:szCs w:val="28"/>
                <w:lang w:eastAsia="en-PH"/>
              </w:rPr>
              <w:t xml:space="preserve"> разработке, модернизации и внедрении программного обеспечения в системе начального и среднег</w:t>
            </w:r>
            <w:r w:rsidR="004713D4" w:rsidRPr="0042051E">
              <w:rPr>
                <w:rFonts w:ascii="Times New Roman" w:eastAsia="Malgun Gothic" w:hAnsi="Times New Roman" w:cs="Times New Roman"/>
                <w:sz w:val="28"/>
                <w:szCs w:val="28"/>
                <w:lang w:eastAsia="en-PH"/>
              </w:rPr>
              <w:t>о профессионального образования.</w:t>
            </w:r>
          </w:p>
        </w:tc>
      </w:tr>
      <w:tr w:rsidR="00977A1F" w:rsidRPr="00DC25D2" w14:paraId="70FE50E4" w14:textId="77777777" w:rsidTr="00CB53E3">
        <w:tc>
          <w:tcPr>
            <w:tcW w:w="2694" w:type="dxa"/>
          </w:tcPr>
          <w:p w14:paraId="0D9239B6" w14:textId="6001027F" w:rsidR="00977A1F" w:rsidRPr="00DC25D2" w:rsidRDefault="00977A1F" w:rsidP="007C3D09">
            <w:pPr>
              <w:spacing w:line="276" w:lineRule="auto"/>
              <w:contextualSpacing/>
              <w:rPr>
                <w:rFonts w:ascii="Times New Roman" w:eastAsia="Malgun Gothic" w:hAnsi="Times New Roman" w:cs="Times New Roman"/>
                <w:b/>
                <w:sz w:val="28"/>
                <w:szCs w:val="28"/>
                <w:lang w:eastAsia="en-PH"/>
              </w:rPr>
            </w:pPr>
            <w:r w:rsidRPr="00DC25D2">
              <w:rPr>
                <w:rFonts w:ascii="Times New Roman" w:eastAsia="Malgun Gothic" w:hAnsi="Times New Roman" w:cs="Times New Roman"/>
                <w:b/>
                <w:sz w:val="28"/>
                <w:szCs w:val="28"/>
                <w:lang w:eastAsia="en-PH"/>
              </w:rPr>
              <w:t>1.</w:t>
            </w:r>
            <w:r w:rsidR="007C3D09" w:rsidRPr="00DC25D2">
              <w:rPr>
                <w:rFonts w:ascii="Times New Roman" w:eastAsia="Malgun Gothic" w:hAnsi="Times New Roman" w:cs="Times New Roman"/>
                <w:b/>
                <w:sz w:val="28"/>
                <w:szCs w:val="28"/>
                <w:lang w:eastAsia="en-PH"/>
              </w:rPr>
              <w:t xml:space="preserve"> </w:t>
            </w:r>
            <w:r w:rsidRPr="00DC25D2">
              <w:rPr>
                <w:rFonts w:ascii="Times New Roman" w:eastAsia="Malgun Gothic" w:hAnsi="Times New Roman" w:cs="Times New Roman"/>
                <w:b/>
                <w:sz w:val="28"/>
                <w:szCs w:val="28"/>
                <w:lang w:eastAsia="en-PH"/>
              </w:rPr>
              <w:t>Общая информация</w:t>
            </w:r>
          </w:p>
          <w:p w14:paraId="413B71D1" w14:textId="77777777" w:rsidR="00977A1F" w:rsidRPr="00DC25D2" w:rsidRDefault="00977A1F" w:rsidP="007C3D09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</w:tcPr>
          <w:p w14:paraId="19A0E3C1" w14:textId="2EA53C99" w:rsidR="00977A1F" w:rsidRPr="00DC25D2" w:rsidRDefault="00977A1F" w:rsidP="00665C47">
            <w:pPr>
              <w:spacing w:line="276" w:lineRule="auto"/>
              <w:ind w:left="34" w:right="173" w:firstLine="423"/>
              <w:contextualSpacing/>
              <w:jc w:val="both"/>
              <w:rPr>
                <w:rFonts w:ascii="Times New Roman" w:eastAsia="Malgun Gothic" w:hAnsi="Times New Roman" w:cs="Times New Roman"/>
                <w:b/>
                <w:sz w:val="28"/>
                <w:szCs w:val="28"/>
                <w:lang w:eastAsia="en-PH"/>
              </w:rPr>
            </w:pPr>
            <w:r w:rsidRPr="00DC25D2">
              <w:rPr>
                <w:rFonts w:ascii="Times New Roman" w:eastAsia="Malgun Gothic" w:hAnsi="Times New Roman" w:cs="Times New Roman"/>
                <w:sz w:val="28"/>
                <w:szCs w:val="28"/>
                <w:lang w:eastAsia="en-PH"/>
              </w:rPr>
              <w:t xml:space="preserve">Программа развития сектора «Навыки для инклюзивного роста» финансируется Азиатским Банком Развития (АБР) и реализуется Министерством образования и науки </w:t>
            </w:r>
            <w:proofErr w:type="spellStart"/>
            <w:r w:rsidRPr="00DC25D2">
              <w:rPr>
                <w:rFonts w:ascii="Times New Roman" w:eastAsia="Malgun Gothic" w:hAnsi="Times New Roman" w:cs="Times New Roman"/>
                <w:sz w:val="28"/>
                <w:szCs w:val="28"/>
                <w:lang w:eastAsia="en-PH"/>
              </w:rPr>
              <w:t>Кыргызской</w:t>
            </w:r>
            <w:proofErr w:type="spellEnd"/>
            <w:r w:rsidRPr="00DC25D2">
              <w:rPr>
                <w:rFonts w:ascii="Times New Roman" w:eastAsia="Malgun Gothic" w:hAnsi="Times New Roman" w:cs="Times New Roman"/>
                <w:sz w:val="28"/>
                <w:szCs w:val="28"/>
                <w:lang w:eastAsia="en-PH"/>
              </w:rPr>
              <w:t xml:space="preserve"> Республики (МОН КР), воздействие программы согласовано со стратегиями правительства по достижению инклюзивного роста за </w:t>
            </w:r>
            <w:r w:rsidR="0042051E" w:rsidRPr="00DC25D2">
              <w:rPr>
                <w:rFonts w:ascii="Times New Roman" w:eastAsia="Malgun Gothic" w:hAnsi="Times New Roman" w:cs="Times New Roman"/>
                <w:sz w:val="28"/>
                <w:szCs w:val="28"/>
                <w:lang w:eastAsia="en-PH"/>
              </w:rPr>
              <w:t>счёт</w:t>
            </w:r>
            <w:r w:rsidRPr="00DC25D2">
              <w:rPr>
                <w:rFonts w:ascii="Times New Roman" w:eastAsia="Malgun Gothic" w:hAnsi="Times New Roman" w:cs="Times New Roman"/>
                <w:sz w:val="28"/>
                <w:szCs w:val="28"/>
                <w:lang w:eastAsia="en-PH"/>
              </w:rPr>
              <w:t xml:space="preserve"> повышения квалификации рабочей силы и повышения производительности в ключевых секторах экономики страны, результатом деятельности программы станет система, ориентированная на рынок, предпринимательская и инклюзивная система ПОО. В рамках данной Программы оказывается поддержка по улучшению и укреплению системы начального</w:t>
            </w:r>
            <w:r w:rsidRPr="00DC2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реднего профессионального образования</w:t>
            </w:r>
            <w:r w:rsidRPr="00DC25D2">
              <w:rPr>
                <w:rFonts w:ascii="Times New Roman" w:eastAsia="Malgun Gothic" w:hAnsi="Times New Roman" w:cs="Times New Roman"/>
                <w:sz w:val="28"/>
                <w:szCs w:val="28"/>
                <w:lang w:eastAsia="en-PH"/>
              </w:rPr>
              <w:t>.</w:t>
            </w:r>
          </w:p>
          <w:p w14:paraId="208A341F" w14:textId="7D71F3C2" w:rsidR="00977A1F" w:rsidRPr="00DC25D2" w:rsidRDefault="00977A1F" w:rsidP="009D762D">
            <w:pPr>
              <w:spacing w:line="276" w:lineRule="auto"/>
              <w:ind w:left="34" w:right="173"/>
              <w:contextualSpacing/>
              <w:jc w:val="both"/>
              <w:rPr>
                <w:rFonts w:ascii="Times New Roman" w:eastAsia="Malgun Gothic" w:hAnsi="Times New Roman" w:cs="Times New Roman"/>
                <w:sz w:val="28"/>
                <w:szCs w:val="28"/>
                <w:lang w:eastAsia="en-PH"/>
              </w:rPr>
            </w:pPr>
          </w:p>
        </w:tc>
      </w:tr>
      <w:tr w:rsidR="00977A1F" w:rsidRPr="00DC25D2" w14:paraId="50D5CD95" w14:textId="77777777" w:rsidTr="00CB53E3">
        <w:tc>
          <w:tcPr>
            <w:tcW w:w="2694" w:type="dxa"/>
          </w:tcPr>
          <w:p w14:paraId="3119943C" w14:textId="31D1FDC3" w:rsidR="00977A1F" w:rsidRPr="00DC25D2" w:rsidRDefault="007C3D09" w:rsidP="007C3D09">
            <w:pPr>
              <w:spacing w:line="276" w:lineRule="auto"/>
              <w:ind w:left="38"/>
              <w:contextualSpacing/>
              <w:rPr>
                <w:rFonts w:ascii="Times New Roman" w:eastAsia="Malgun Gothic" w:hAnsi="Times New Roman" w:cs="Times New Roman"/>
                <w:b/>
                <w:sz w:val="28"/>
                <w:szCs w:val="28"/>
                <w:lang w:eastAsia="en-PH"/>
              </w:rPr>
            </w:pPr>
            <w:r w:rsidRPr="00DC25D2">
              <w:rPr>
                <w:rFonts w:ascii="Times New Roman" w:eastAsia="Malgun Gothic" w:hAnsi="Times New Roman" w:cs="Times New Roman"/>
                <w:b/>
                <w:sz w:val="28"/>
                <w:szCs w:val="28"/>
                <w:lang w:eastAsia="en-PH"/>
              </w:rPr>
              <w:t xml:space="preserve">2. </w:t>
            </w:r>
            <w:r w:rsidR="00977A1F" w:rsidRPr="00DC25D2">
              <w:rPr>
                <w:rFonts w:ascii="Times New Roman" w:eastAsia="Malgun Gothic" w:hAnsi="Times New Roman" w:cs="Times New Roman"/>
                <w:b/>
                <w:sz w:val="28"/>
                <w:szCs w:val="28"/>
                <w:lang w:eastAsia="en-PH"/>
              </w:rPr>
              <w:t>Цель работы</w:t>
            </w:r>
          </w:p>
          <w:p w14:paraId="3D58902C" w14:textId="77777777" w:rsidR="00977A1F" w:rsidRPr="00DC25D2" w:rsidRDefault="00977A1F" w:rsidP="007C3D09">
            <w:pPr>
              <w:spacing w:line="276" w:lineRule="auto"/>
              <w:ind w:left="38" w:right="33"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</w:tcPr>
          <w:p w14:paraId="28D01B32" w14:textId="77777777" w:rsidR="00FE2834" w:rsidRPr="00DC25D2" w:rsidRDefault="00132C06" w:rsidP="00665C47">
            <w:pPr>
              <w:spacing w:line="276" w:lineRule="auto"/>
              <w:ind w:left="34" w:right="173" w:firstLine="42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C25D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одействие</w:t>
            </w:r>
            <w:r w:rsidR="00FE2834" w:rsidRPr="00DC25D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:</w:t>
            </w:r>
          </w:p>
          <w:p w14:paraId="1E68473D" w14:textId="237BBF09" w:rsidR="00FE2834" w:rsidRPr="00DC25D2" w:rsidRDefault="00FE2834" w:rsidP="00DC25D2">
            <w:pPr>
              <w:pStyle w:val="a4"/>
              <w:numPr>
                <w:ilvl w:val="0"/>
                <w:numId w:val="13"/>
              </w:numPr>
              <w:spacing w:line="276" w:lineRule="auto"/>
              <w:ind w:left="459" w:right="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C25D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8709F5" w:rsidRPr="00DC25D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</w:t>
            </w:r>
            <w:r w:rsidR="0042051E" w:rsidRPr="00DC25D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лучшению </w:t>
            </w:r>
            <w:r w:rsidRPr="00DC25D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нформированности инженерно-педагогических работников системы среднего и начального профессионального о</w:t>
            </w:r>
            <w:r w:rsidR="008709F5" w:rsidRPr="00DC25D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б</w:t>
            </w:r>
            <w:r w:rsidRPr="00DC25D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разования по нормативно-правовой базе профессионального образования, инновационных методах преподавания, учебно-методических комплексах, видео </w:t>
            </w:r>
            <w:proofErr w:type="spellStart"/>
            <w:r w:rsidRPr="00DC25D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а</w:t>
            </w:r>
            <w:proofErr w:type="spellEnd"/>
            <w:r w:rsidR="0038688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ky-KG" w:eastAsia="ru-RU"/>
              </w:rPr>
              <w:t>с</w:t>
            </w:r>
            <w:proofErr w:type="spellStart"/>
            <w:r w:rsidRPr="00DC25D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тер</w:t>
            </w:r>
            <w:proofErr w:type="spellEnd"/>
            <w:r w:rsidRPr="00DC25D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-классах, образовательных </w:t>
            </w:r>
            <w:r w:rsidR="0038688F" w:rsidRPr="00DC25D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ограммах</w:t>
            </w:r>
            <w:r w:rsidRPr="00DC25D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разного уровня; </w:t>
            </w:r>
          </w:p>
          <w:p w14:paraId="7D6653EF" w14:textId="2925F301" w:rsidR="00FE2834" w:rsidRPr="00DC25D2" w:rsidRDefault="00BA3B9B" w:rsidP="00DC25D2">
            <w:pPr>
              <w:pStyle w:val="a4"/>
              <w:numPr>
                <w:ilvl w:val="0"/>
                <w:numId w:val="13"/>
              </w:numPr>
              <w:spacing w:line="276" w:lineRule="auto"/>
              <w:ind w:left="459" w:right="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C25D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</w:t>
            </w:r>
            <w:r w:rsidR="004713D4" w:rsidRPr="00DC25D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лучшению информированности населения в первую очередь </w:t>
            </w:r>
            <w:r w:rsidR="0038688F" w:rsidRPr="00DC25D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олодёжи</w:t>
            </w:r>
            <w:r w:rsidR="004713D4" w:rsidRPr="00DC25D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в группе NEET по возможности </w:t>
            </w:r>
            <w:r w:rsidR="00040C0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обучиться </w:t>
            </w:r>
            <w:r w:rsidR="00795F2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на </w:t>
            </w:r>
            <w:r w:rsidR="00795F27" w:rsidRPr="00DC25D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раткосрочных</w:t>
            </w:r>
            <w:r w:rsidR="004713D4" w:rsidRPr="00DC25D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курс</w:t>
            </w:r>
            <w:r w:rsidR="00040C0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х</w:t>
            </w:r>
            <w:r w:rsidR="004713D4" w:rsidRPr="00DC25D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в обра</w:t>
            </w:r>
            <w:r w:rsidR="00FE2834" w:rsidRPr="00DC25D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зова</w:t>
            </w:r>
            <w:r w:rsidRPr="00DC25D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т</w:t>
            </w:r>
            <w:r w:rsidR="00FE2834" w:rsidRPr="00DC25D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ельных организациях профес</w:t>
            </w:r>
            <w:r w:rsidR="004713D4" w:rsidRPr="00DC25D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</w:t>
            </w:r>
            <w:r w:rsidR="00FE2834" w:rsidRPr="00DC25D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</w:t>
            </w:r>
            <w:r w:rsidR="004713D4" w:rsidRPr="00DC25D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нального обучения</w:t>
            </w:r>
            <w:r w:rsidR="00FE2834" w:rsidRPr="00DC25D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;</w:t>
            </w:r>
          </w:p>
          <w:p w14:paraId="099FC1AD" w14:textId="4B09D1C0" w:rsidR="00977A1F" w:rsidRPr="00DC25D2" w:rsidRDefault="00BA3B9B" w:rsidP="00DC25D2">
            <w:pPr>
              <w:pStyle w:val="a4"/>
              <w:numPr>
                <w:ilvl w:val="0"/>
                <w:numId w:val="13"/>
              </w:numPr>
              <w:spacing w:line="276" w:lineRule="auto"/>
              <w:ind w:left="459" w:right="1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C25D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С</w:t>
            </w:r>
            <w:r w:rsidR="00FE2834" w:rsidRPr="00DC25D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одействие занятости населения по завершению </w:t>
            </w:r>
            <w:r w:rsidR="00D60BAB" w:rsidRPr="00DC25D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офес</w:t>
            </w:r>
            <w:r w:rsidR="00FE2834" w:rsidRPr="00DC25D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</w:t>
            </w:r>
            <w:r w:rsidR="00D60BAB" w:rsidRPr="00DC25D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и</w:t>
            </w:r>
            <w:r w:rsidR="00FE2834" w:rsidRPr="00DC25D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онального </w:t>
            </w:r>
            <w:r w:rsidR="00DE692F" w:rsidRPr="00DC25D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обучения. </w:t>
            </w:r>
          </w:p>
        </w:tc>
      </w:tr>
      <w:tr w:rsidR="00977A1F" w:rsidRPr="00DC25D2" w14:paraId="2BB42790" w14:textId="77777777" w:rsidTr="00CB53E3">
        <w:tc>
          <w:tcPr>
            <w:tcW w:w="2694" w:type="dxa"/>
          </w:tcPr>
          <w:p w14:paraId="7D8240C1" w14:textId="41171F56" w:rsidR="00977A1F" w:rsidRPr="00DC25D2" w:rsidRDefault="00922C68" w:rsidP="007C3D09">
            <w:pPr>
              <w:spacing w:line="276" w:lineRule="auto"/>
              <w:ind w:left="38"/>
              <w:contextualSpacing/>
              <w:rPr>
                <w:rFonts w:ascii="Times New Roman" w:eastAsia="Malgun Gothic" w:hAnsi="Times New Roman" w:cs="Times New Roman"/>
                <w:b/>
                <w:sz w:val="28"/>
                <w:szCs w:val="28"/>
                <w:lang w:eastAsia="en-PH"/>
              </w:rPr>
            </w:pPr>
            <w:r w:rsidRPr="00DC25D2">
              <w:rPr>
                <w:rFonts w:ascii="Times New Roman" w:eastAsia="Malgun Gothic" w:hAnsi="Times New Roman" w:cs="Times New Roman"/>
                <w:b/>
                <w:sz w:val="28"/>
                <w:szCs w:val="28"/>
                <w:lang w:eastAsia="en-PH"/>
              </w:rPr>
              <w:lastRenderedPageBreak/>
              <w:t>3</w:t>
            </w:r>
            <w:r w:rsidR="00977A1F" w:rsidRPr="00DC25D2">
              <w:rPr>
                <w:rFonts w:ascii="Times New Roman" w:eastAsia="Malgun Gothic" w:hAnsi="Times New Roman" w:cs="Times New Roman"/>
                <w:b/>
                <w:sz w:val="28"/>
                <w:szCs w:val="28"/>
                <w:lang w:eastAsia="en-PH"/>
              </w:rPr>
              <w:t>.</w:t>
            </w:r>
            <w:r w:rsidR="00621642" w:rsidRPr="00DC25D2">
              <w:rPr>
                <w:rFonts w:ascii="Times New Roman" w:eastAsia="Malgun Gothic" w:hAnsi="Times New Roman" w:cs="Times New Roman"/>
                <w:b/>
                <w:sz w:val="28"/>
                <w:szCs w:val="28"/>
                <w:lang w:eastAsia="en-PH"/>
              </w:rPr>
              <w:t xml:space="preserve"> </w:t>
            </w:r>
            <w:r w:rsidR="00DE692F" w:rsidRPr="00DC25D2">
              <w:rPr>
                <w:rFonts w:ascii="Times New Roman" w:eastAsia="Malgun Gothic" w:hAnsi="Times New Roman" w:cs="Times New Roman"/>
                <w:b/>
                <w:sz w:val="28"/>
                <w:szCs w:val="28"/>
                <w:lang w:eastAsia="en-PH"/>
              </w:rPr>
              <w:t>Объём</w:t>
            </w:r>
            <w:r w:rsidRPr="00DC25D2">
              <w:rPr>
                <w:rFonts w:ascii="Times New Roman" w:eastAsia="Malgun Gothic" w:hAnsi="Times New Roman" w:cs="Times New Roman"/>
                <w:b/>
                <w:sz w:val="28"/>
                <w:szCs w:val="28"/>
                <w:lang w:eastAsia="en-PH"/>
              </w:rPr>
              <w:t xml:space="preserve"> работы </w:t>
            </w:r>
          </w:p>
          <w:p w14:paraId="08FB36BC" w14:textId="77777777" w:rsidR="00977A1F" w:rsidRPr="00DC25D2" w:rsidRDefault="00977A1F" w:rsidP="007C3D09">
            <w:pPr>
              <w:spacing w:line="276" w:lineRule="auto"/>
              <w:ind w:left="180" w:right="33"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</w:tcPr>
          <w:p w14:paraId="4073C557" w14:textId="2AE90D34" w:rsidR="00467CB8" w:rsidRPr="00DC25D2" w:rsidRDefault="00467CB8" w:rsidP="00DC25D2">
            <w:pPr>
              <w:pStyle w:val="a4"/>
              <w:numPr>
                <w:ilvl w:val="0"/>
                <w:numId w:val="14"/>
              </w:numPr>
              <w:spacing w:line="276" w:lineRule="auto"/>
              <w:ind w:right="17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5D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Разработка </w:t>
            </w:r>
            <w:r w:rsidR="00E53E57" w:rsidRPr="00DC25D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и согласование </w:t>
            </w:r>
            <w:r w:rsidR="00030BC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ky-KG" w:eastAsia="ru-RU"/>
              </w:rPr>
              <w:t xml:space="preserve">с ОЦТ МОН </w:t>
            </w:r>
            <w:r w:rsidR="00EC51B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ky-KG" w:eastAsia="ru-RU"/>
              </w:rPr>
              <w:t>КР, УНПО МОН КР и УВСПО МОН КР</w:t>
            </w:r>
            <w:r w:rsidR="00030BC3" w:rsidRPr="00DC25D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DC25D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технического задания на разработку программной</w:t>
            </w:r>
            <w:r w:rsidR="00E53E57" w:rsidRPr="00DC25D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платформы, позволяющий желающим</w:t>
            </w:r>
            <w:r w:rsidR="007875B8" w:rsidRPr="00DC25D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проходить краткосрочные курсы;</w:t>
            </w:r>
          </w:p>
          <w:p w14:paraId="40DA687C" w14:textId="6BEED0A3" w:rsidR="00976C7F" w:rsidRPr="00DC25D2" w:rsidRDefault="00296FDE" w:rsidP="00DC25D2">
            <w:pPr>
              <w:pStyle w:val="a4"/>
              <w:numPr>
                <w:ilvl w:val="0"/>
                <w:numId w:val="14"/>
              </w:numPr>
              <w:spacing w:line="276" w:lineRule="auto"/>
              <w:ind w:right="17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5D2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программн</w:t>
            </w:r>
            <w:r w:rsidR="00061722" w:rsidRPr="00DC25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й </w:t>
            </w:r>
            <w:r w:rsidR="0038688F" w:rsidRPr="00DC25D2">
              <w:rPr>
                <w:rFonts w:ascii="Times New Roman" w:eastAsia="Calibri" w:hAnsi="Times New Roman" w:cs="Times New Roman"/>
                <w:sz w:val="28"/>
                <w:szCs w:val="28"/>
              </w:rPr>
              <w:t>платформы c</w:t>
            </w:r>
            <w:r w:rsidRPr="00DC25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нформацией по направлениям краткосрочных курсов и места обучения</w:t>
            </w:r>
            <w:r w:rsidR="0092531C" w:rsidRPr="00DC25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C25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почтовый адрес, контактные данные) </w:t>
            </w:r>
            <w:r w:rsidR="0092531C" w:rsidRPr="00DC25D2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DC25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чальных и сре</w:t>
            </w:r>
            <w:r w:rsidR="0092531C" w:rsidRPr="00DC25D2">
              <w:rPr>
                <w:rFonts w:ascii="Times New Roman" w:eastAsia="Calibri" w:hAnsi="Times New Roman" w:cs="Times New Roman"/>
                <w:sz w:val="28"/>
                <w:szCs w:val="28"/>
              </w:rPr>
              <w:t>дних профессиональных учреждениях</w:t>
            </w:r>
            <w:r w:rsidR="007875B8" w:rsidRPr="00DC25D2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78D0C840" w14:textId="515E79B8" w:rsidR="0092531C" w:rsidRPr="00DC25D2" w:rsidRDefault="00292FD3" w:rsidP="00DC25D2">
            <w:pPr>
              <w:pStyle w:val="a4"/>
              <w:numPr>
                <w:ilvl w:val="0"/>
                <w:numId w:val="14"/>
              </w:numPr>
              <w:spacing w:line="276" w:lineRule="auto"/>
              <w:ind w:right="17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5D2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лучщение</w:t>
            </w:r>
            <w:r w:rsidR="0038688F" w:rsidRPr="00DC25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ункционалов ИС</w:t>
            </w:r>
            <w:r w:rsidR="00976C7F" w:rsidRPr="00DC25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https://profskills.kg для повышения удобства пользователей;</w:t>
            </w:r>
          </w:p>
          <w:p w14:paraId="3515C8E1" w14:textId="3070571F" w:rsidR="009C6352" w:rsidRPr="00DC25D2" w:rsidRDefault="009C6352" w:rsidP="00DC25D2">
            <w:pPr>
              <w:pStyle w:val="a4"/>
              <w:numPr>
                <w:ilvl w:val="0"/>
                <w:numId w:val="14"/>
              </w:numPr>
              <w:spacing w:line="276" w:lineRule="auto"/>
              <w:ind w:right="17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5D2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дизайна основной стартовой страницы ИС https://profskills.kg;</w:t>
            </w:r>
          </w:p>
          <w:p w14:paraId="26C989FB" w14:textId="0C8D38B7" w:rsidR="009C6352" w:rsidRPr="00DC25D2" w:rsidRDefault="009C6352" w:rsidP="00DC25D2">
            <w:pPr>
              <w:pStyle w:val="a4"/>
              <w:numPr>
                <w:ilvl w:val="0"/>
                <w:numId w:val="14"/>
              </w:numPr>
              <w:spacing w:line="276" w:lineRule="auto"/>
              <w:ind w:right="17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5D2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"бесшовных" переходов межд</w:t>
            </w:r>
            <w:r w:rsidR="00B8658F" w:rsidRPr="00DC25D2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="00292FD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 </w:t>
            </w:r>
            <w:r w:rsidR="00AD7322" w:rsidRPr="00DC25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главными </w:t>
            </w:r>
            <w:r w:rsidR="00292FD3" w:rsidRPr="00DC25D2">
              <w:rPr>
                <w:rFonts w:ascii="Times New Roman" w:eastAsia="Calibri" w:hAnsi="Times New Roman" w:cs="Times New Roman"/>
                <w:sz w:val="28"/>
                <w:szCs w:val="28"/>
              </w:rPr>
              <w:t>страницами ИС</w:t>
            </w:r>
            <w:r w:rsidR="00B8658F" w:rsidRPr="00DC25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с платформой </w:t>
            </w:r>
            <w:r w:rsidR="00B8658F" w:rsidRPr="00DC25D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краткосрочных </w:t>
            </w:r>
            <w:r w:rsidR="00292FD3" w:rsidRPr="00DC25D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курсов </w:t>
            </w:r>
            <w:r w:rsidR="00292FD3" w:rsidRPr="00DC25D2">
              <w:rPr>
                <w:rFonts w:ascii="Times New Roman" w:eastAsia="Calibri" w:hAnsi="Times New Roman" w:cs="Times New Roman"/>
                <w:sz w:val="28"/>
                <w:szCs w:val="28"/>
              </w:rPr>
              <w:t>платформы</w:t>
            </w:r>
            <w:r w:rsidRPr="00DC25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92FD3" w:rsidRPr="00DC25D2">
              <w:rPr>
                <w:rFonts w:ascii="Times New Roman" w:eastAsia="Calibri" w:hAnsi="Times New Roman" w:cs="Times New Roman"/>
                <w:sz w:val="28"/>
                <w:szCs w:val="28"/>
              </w:rPr>
              <w:t>и официальным</w:t>
            </w:r>
            <w:r w:rsidR="00AD7322" w:rsidRPr="00DC25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айтом </w:t>
            </w:r>
            <w:r w:rsidR="00040C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занятости </w:t>
            </w:r>
            <w:r w:rsidR="00AD7322" w:rsidRPr="00DC25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нистерства труда, социального обеспечения и миграции </w:t>
            </w:r>
            <w:proofErr w:type="spellStart"/>
            <w:r w:rsidR="00AD7322" w:rsidRPr="00DC25D2">
              <w:rPr>
                <w:rFonts w:ascii="Times New Roman" w:eastAsia="Calibri" w:hAnsi="Times New Roman" w:cs="Times New Roman"/>
                <w:sz w:val="28"/>
                <w:szCs w:val="28"/>
              </w:rPr>
              <w:t>Кыргызской</w:t>
            </w:r>
            <w:proofErr w:type="spellEnd"/>
            <w:r w:rsidR="00AD7322" w:rsidRPr="00DC25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92FD3" w:rsidRPr="00DC25D2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и;</w:t>
            </w:r>
          </w:p>
          <w:p w14:paraId="3E3903DA" w14:textId="46AF5517" w:rsidR="009C6352" w:rsidRPr="00DC25D2" w:rsidRDefault="009C6352" w:rsidP="009C6352">
            <w:pPr>
              <w:pStyle w:val="a4"/>
              <w:numPr>
                <w:ilvl w:val="0"/>
                <w:numId w:val="14"/>
              </w:numPr>
              <w:spacing w:line="276" w:lineRule="auto"/>
              <w:ind w:right="17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5D2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тестовых нагрузочных испытаний и промышленных эксплуатационных внедрений ИС</w:t>
            </w:r>
            <w:r w:rsidR="00DA3D07" w:rsidRPr="00DC25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платформы краткосрочных курсов</w:t>
            </w:r>
            <w:r w:rsidR="007875B8" w:rsidRPr="00DC25D2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32623A55" w14:textId="432F03DF" w:rsidR="00D23C66" w:rsidRPr="00DC25D2" w:rsidRDefault="009C6352" w:rsidP="009C6352">
            <w:pPr>
              <w:pStyle w:val="a4"/>
              <w:numPr>
                <w:ilvl w:val="0"/>
                <w:numId w:val="14"/>
              </w:numPr>
              <w:spacing w:line="276" w:lineRule="auto"/>
              <w:ind w:right="17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5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учение технического специалиста </w:t>
            </w:r>
            <w:proofErr w:type="spellStart"/>
            <w:r w:rsidR="002F5A45" w:rsidRPr="00DC25D2">
              <w:rPr>
                <w:rFonts w:ascii="Times New Roman" w:eastAsia="Calibri" w:hAnsi="Times New Roman" w:cs="Times New Roman"/>
                <w:sz w:val="28"/>
                <w:szCs w:val="28"/>
              </w:rPr>
              <w:t>МОиН</w:t>
            </w:r>
            <w:proofErr w:type="spellEnd"/>
            <w:r w:rsidR="002F5A45" w:rsidRPr="00DC25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Р</w:t>
            </w:r>
            <w:r w:rsidR="00703965" w:rsidRPr="00DC25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C25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применении </w:t>
            </w:r>
            <w:r w:rsidR="00D23C66" w:rsidRPr="00DC25D2">
              <w:rPr>
                <w:rFonts w:ascii="Times New Roman" w:eastAsia="Calibri" w:hAnsi="Times New Roman" w:cs="Times New Roman"/>
                <w:sz w:val="28"/>
                <w:szCs w:val="28"/>
              </w:rPr>
              <w:t>платформы краткосрочных курсов с передачей технической документации</w:t>
            </w:r>
            <w:r w:rsidR="00331AE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;</w:t>
            </w:r>
            <w:r w:rsidR="000D4E39" w:rsidRPr="00DC25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2C5590DF" w14:textId="7DB469EF" w:rsidR="009C6352" w:rsidRPr="00DC25D2" w:rsidRDefault="00D23C66" w:rsidP="009C6352">
            <w:pPr>
              <w:pStyle w:val="a4"/>
              <w:numPr>
                <w:ilvl w:val="0"/>
                <w:numId w:val="14"/>
              </w:numPr>
              <w:spacing w:line="276" w:lineRule="auto"/>
              <w:ind w:right="17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5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учение технического специалиста ОРП АБР ПРС НИР по </w:t>
            </w:r>
            <w:r w:rsidR="00DA3D07" w:rsidRPr="00DC25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 </w:t>
            </w:r>
            <w:r w:rsidR="00292FD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с </w:t>
            </w:r>
            <w:r w:rsidR="009C6352" w:rsidRPr="00DC25D2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ы</w:t>
            </w:r>
            <w:r w:rsidR="000D4E39" w:rsidRPr="00DC25D2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292FD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и</w:t>
            </w:r>
            <w:r w:rsidR="009C6352" w:rsidRPr="00DC25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92FD3" w:rsidRPr="00DC25D2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алам</w:t>
            </w:r>
            <w:r w:rsidR="00292FD3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и</w:t>
            </w:r>
            <w:r w:rsidR="00292FD3" w:rsidRPr="00DC25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</w:t>
            </w:r>
            <w:r w:rsidR="009C6352" w:rsidRPr="00DC25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редачей технической документации</w:t>
            </w:r>
            <w:r w:rsidR="00331AE0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>;</w:t>
            </w:r>
          </w:p>
          <w:p w14:paraId="450353D7" w14:textId="67B0E12F" w:rsidR="00977A1F" w:rsidRPr="00DC25D2" w:rsidRDefault="009C6352" w:rsidP="00EC51BA">
            <w:pPr>
              <w:pStyle w:val="a4"/>
              <w:numPr>
                <w:ilvl w:val="0"/>
                <w:numId w:val="14"/>
              </w:numPr>
              <w:spacing w:line="276" w:lineRule="auto"/>
              <w:ind w:right="17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5D2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руководства пользователей на двух языках (</w:t>
            </w:r>
            <w:proofErr w:type="spellStart"/>
            <w:r w:rsidRPr="00DC25D2">
              <w:rPr>
                <w:rFonts w:ascii="Times New Roman" w:eastAsia="Calibri" w:hAnsi="Times New Roman" w:cs="Times New Roman"/>
                <w:sz w:val="28"/>
                <w:szCs w:val="28"/>
              </w:rPr>
              <w:t>кыргызский</w:t>
            </w:r>
            <w:proofErr w:type="spellEnd"/>
            <w:r w:rsidRPr="00DC25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русский) в формате PDF и видео инструкций с качественной озвучкой.</w:t>
            </w:r>
            <w:r w:rsidR="00621642" w:rsidRPr="00DC25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77A1F" w:rsidRPr="00DC25D2" w14:paraId="6CD1128E" w14:textId="77777777" w:rsidTr="00795F27">
        <w:trPr>
          <w:trHeight w:val="1975"/>
        </w:trPr>
        <w:tc>
          <w:tcPr>
            <w:tcW w:w="2694" w:type="dxa"/>
          </w:tcPr>
          <w:p w14:paraId="395E8B97" w14:textId="33A31121" w:rsidR="00977A1F" w:rsidRPr="00DC25D2" w:rsidRDefault="007C3D09" w:rsidP="007C3D09">
            <w:pPr>
              <w:spacing w:line="276" w:lineRule="auto"/>
              <w:ind w:left="38"/>
              <w:contextualSpacing/>
              <w:rPr>
                <w:rFonts w:ascii="Times New Roman" w:eastAsia="Malgun Gothic" w:hAnsi="Times New Roman" w:cs="Times New Roman"/>
                <w:b/>
                <w:sz w:val="28"/>
                <w:szCs w:val="28"/>
                <w:lang w:eastAsia="en-PH"/>
              </w:rPr>
            </w:pPr>
            <w:r w:rsidRPr="00DC25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5. </w:t>
            </w:r>
            <w:r w:rsidR="00977A1F" w:rsidRPr="00DC25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жидаемые результаты работы</w:t>
            </w:r>
          </w:p>
          <w:p w14:paraId="7B1DF63F" w14:textId="77777777" w:rsidR="00977A1F" w:rsidRPr="00DC25D2" w:rsidRDefault="00977A1F" w:rsidP="007C3D09">
            <w:pPr>
              <w:spacing w:line="276" w:lineRule="auto"/>
              <w:ind w:left="180" w:right="33"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</w:tcPr>
          <w:p w14:paraId="01F42A21" w14:textId="04B60820" w:rsidR="00D15979" w:rsidRPr="00DC25D2" w:rsidRDefault="0054602E" w:rsidP="00DC25D2">
            <w:pPr>
              <w:pStyle w:val="a4"/>
              <w:numPr>
                <w:ilvl w:val="0"/>
                <w:numId w:val="18"/>
              </w:numPr>
              <w:spacing w:line="276" w:lineRule="auto"/>
              <w:ind w:left="317" w:right="17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25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ана</w:t>
            </w:r>
            <w:r w:rsidR="00115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передана ОЦТ</w:t>
            </w:r>
            <w:r w:rsidRPr="00DC25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сштабируемая</w:t>
            </w:r>
            <w:r w:rsidR="00F4012F" w:rsidRPr="00DC25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15979" w:rsidRPr="00DC25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атформа </w:t>
            </w:r>
            <w:r w:rsidR="00F4012F" w:rsidRPr="00DC25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основе </w:t>
            </w:r>
            <w:proofErr w:type="spellStart"/>
            <w:r w:rsidR="00F4012F" w:rsidRPr="00DC25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pen</w:t>
            </w:r>
            <w:proofErr w:type="spellEnd"/>
            <w:r w:rsidR="00040C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34A81" w:rsidRPr="00DC25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ource</w:t>
            </w:r>
            <w:proofErr w:type="spellEnd"/>
            <w:r w:rsidR="00D34A81" w:rsidRPr="00DC25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</w:t>
            </w:r>
            <w:r w:rsidR="00D15979" w:rsidRPr="00DC25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хождения краткосрочных курсов,</w:t>
            </w:r>
            <w:r w:rsidR="00115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латформа </w:t>
            </w:r>
            <w:r w:rsidR="00115994" w:rsidRPr="00DC25D2">
              <w:rPr>
                <w:rFonts w:ascii="Times New Roman" w:eastAsia="Calibri" w:hAnsi="Times New Roman" w:cs="Times New Roman"/>
                <w:sz w:val="28"/>
                <w:szCs w:val="28"/>
              </w:rPr>
              <w:t>https://profskills.kg</w:t>
            </w:r>
            <w:r w:rsidR="00FC6B8A" w:rsidRPr="00DC25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14:paraId="6F868DF9" w14:textId="2278871F" w:rsidR="000175FD" w:rsidRPr="00DC25D2" w:rsidRDefault="00115994" w:rsidP="00DC25D2">
            <w:pPr>
              <w:pStyle w:val="a4"/>
              <w:numPr>
                <w:ilvl w:val="0"/>
                <w:numId w:val="18"/>
              </w:numPr>
              <w:spacing w:line="276" w:lineRule="auto"/>
              <w:ind w:left="317" w:right="17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учшен функционал и р</w:t>
            </w:r>
            <w:r w:rsidR="004C1BF6" w:rsidRPr="00DC25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работан дизайн стартовой страниц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795F27" w:rsidRPr="00DC25D2">
              <w:rPr>
                <w:rFonts w:ascii="Times New Roman" w:eastAsia="Calibri" w:hAnsi="Times New Roman" w:cs="Times New Roman"/>
                <w:sz w:val="28"/>
                <w:szCs w:val="28"/>
              </w:rPr>
              <w:t>https://profskills.kg</w:t>
            </w:r>
            <w:r w:rsidR="00795F27" w:rsidRPr="00DC25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14:paraId="3DB81456" w14:textId="2A4F6537" w:rsidR="000175FD" w:rsidRPr="00DC25D2" w:rsidRDefault="00FF4C80" w:rsidP="00DC25D2">
            <w:pPr>
              <w:pStyle w:val="a4"/>
              <w:numPr>
                <w:ilvl w:val="0"/>
                <w:numId w:val="18"/>
              </w:numPr>
              <w:spacing w:line="276" w:lineRule="auto"/>
              <w:ind w:left="317" w:right="17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25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4C1BF6" w:rsidRPr="00DC25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ализ</w:t>
            </w:r>
            <w:r w:rsidR="0093678E" w:rsidRPr="00DC25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аны</w:t>
            </w:r>
            <w:r w:rsidR="004C1BF6" w:rsidRPr="00DC25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3678E" w:rsidRPr="00DC25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"бесшовные" </w:t>
            </w:r>
            <w:r w:rsidR="004C1BF6" w:rsidRPr="00DC25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ход</w:t>
            </w:r>
            <w:r w:rsidR="0093678E" w:rsidRPr="00DC25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="004C1BF6" w:rsidRPr="00DC25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жду </w:t>
            </w:r>
            <w:r w:rsidR="0079494B" w:rsidRPr="00DC25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тформой краткосрочных курсов,</w:t>
            </w:r>
            <w:r w:rsidR="004C1BF6" w:rsidRPr="00DC25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</w:t>
            </w:r>
            <w:r w:rsidR="00115994" w:rsidRPr="00DC25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https://profskills.kg</w:t>
            </w:r>
            <w:r w:rsidR="00115994" w:rsidRPr="00DC25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15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79494B" w:rsidRPr="00DC25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 w:rsidR="00795F27" w:rsidRPr="00DC25D2">
              <w:rPr>
                <w:rFonts w:ascii="Times New Roman" w:eastAsia="Calibri" w:hAnsi="Times New Roman" w:cs="Times New Roman"/>
                <w:sz w:val="28"/>
                <w:szCs w:val="28"/>
              </w:rPr>
              <w:t>сайтом</w:t>
            </w:r>
            <w:r w:rsidR="00795F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95F27" w:rsidRPr="00DC25D2">
              <w:rPr>
                <w:rFonts w:ascii="Times New Roman" w:eastAsia="Calibri" w:hAnsi="Times New Roman" w:cs="Times New Roman"/>
                <w:sz w:val="28"/>
                <w:szCs w:val="28"/>
              </w:rPr>
              <w:t>Министерства</w:t>
            </w:r>
            <w:r w:rsidR="003078F8" w:rsidRPr="00DC25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руда, социального обеспечения и миграции </w:t>
            </w:r>
            <w:proofErr w:type="spellStart"/>
            <w:r w:rsidR="003078F8" w:rsidRPr="00DC25D2">
              <w:rPr>
                <w:rFonts w:ascii="Times New Roman" w:eastAsia="Calibri" w:hAnsi="Times New Roman" w:cs="Times New Roman"/>
                <w:sz w:val="28"/>
                <w:szCs w:val="28"/>
              </w:rPr>
              <w:t>Кыргызской</w:t>
            </w:r>
            <w:proofErr w:type="spellEnd"/>
            <w:r w:rsidR="003078F8" w:rsidRPr="00DC25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спублики</w:t>
            </w:r>
            <w:r w:rsidR="00040C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содействию занятости</w:t>
            </w:r>
            <w:r w:rsidR="00FC6B8A" w:rsidRPr="00DC25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  <w:bookmarkStart w:id="0" w:name="_GoBack"/>
            <w:bookmarkEnd w:id="0"/>
          </w:p>
          <w:p w14:paraId="51CE61C3" w14:textId="22C68174" w:rsidR="000175FD" w:rsidRPr="00DC25D2" w:rsidRDefault="004C1BF6" w:rsidP="00DC25D2">
            <w:pPr>
              <w:pStyle w:val="a4"/>
              <w:numPr>
                <w:ilvl w:val="0"/>
                <w:numId w:val="18"/>
              </w:numPr>
              <w:spacing w:line="276" w:lineRule="auto"/>
              <w:ind w:left="317" w:right="17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25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ы тестовые испытания для проверки функциональности и стабильности </w:t>
            </w:r>
            <w:r w:rsidR="003078F8" w:rsidRPr="00DC25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тформы краткосрочных курсов</w:t>
            </w:r>
            <w:r w:rsidR="00115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  <w:r w:rsidR="000C2811" w:rsidRPr="00DC25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207C54BD" w14:textId="018A44B0" w:rsidR="000175FD" w:rsidRPr="00DC25D2" w:rsidRDefault="00C143EE" w:rsidP="00DC25D2">
            <w:pPr>
              <w:pStyle w:val="a4"/>
              <w:numPr>
                <w:ilvl w:val="0"/>
                <w:numId w:val="18"/>
              </w:numPr>
              <w:spacing w:line="276" w:lineRule="auto"/>
              <w:ind w:left="317" w:right="17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25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овано обучение технического специалиста МОН КР</w:t>
            </w:r>
            <w:r w:rsidR="00115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ОРП ПРСНИР, сотрудников НПО и СПО</w:t>
            </w:r>
            <w:r w:rsidRPr="00DC25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</w:t>
            </w:r>
            <w:r w:rsidR="00115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пользованию системы платформ краткосрочных </w:t>
            </w:r>
            <w:proofErr w:type="gramStart"/>
            <w:r w:rsidR="002F5A45" w:rsidRPr="00DC25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урсов, </w:t>
            </w:r>
            <w:r w:rsidR="002F5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44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End"/>
            <w:r w:rsidR="00A44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44FF1" w:rsidRPr="00DC25D2">
              <w:rPr>
                <w:rFonts w:ascii="Times New Roman" w:eastAsia="Calibri" w:hAnsi="Times New Roman" w:cs="Times New Roman"/>
                <w:sz w:val="28"/>
                <w:szCs w:val="28"/>
              </w:rPr>
              <w:t>https://profskills.kg</w:t>
            </w:r>
            <w:r w:rsidR="00A44FF1" w:rsidRPr="00DC25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44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C6B8A" w:rsidRPr="00DC25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14:paraId="500EA142" w14:textId="3368FF33" w:rsidR="007F4866" w:rsidRPr="00DC25D2" w:rsidRDefault="00F53570" w:rsidP="00DC25D2">
            <w:pPr>
              <w:pStyle w:val="a4"/>
              <w:numPr>
                <w:ilvl w:val="0"/>
                <w:numId w:val="18"/>
              </w:numPr>
              <w:spacing w:line="276" w:lineRule="auto"/>
              <w:ind w:left="317" w:right="17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25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4C1BF6" w:rsidRPr="00DC25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дан</w:t>
            </w:r>
            <w:r w:rsidR="00A44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EE26DF" w:rsidRPr="00DC25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="00A44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4C1BF6" w:rsidRPr="00DC25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ководства для пользователей на двух языках (</w:t>
            </w:r>
            <w:proofErr w:type="spellStart"/>
            <w:r w:rsidR="004C1BF6" w:rsidRPr="00DC25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ыргызском</w:t>
            </w:r>
            <w:proofErr w:type="spellEnd"/>
            <w:r w:rsidR="004C1BF6" w:rsidRPr="00DC25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русском</w:t>
            </w:r>
            <w:r w:rsidR="002F5A45" w:rsidRPr="00DC25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="002F5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115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кументация </w:t>
            </w:r>
            <w:r w:rsidR="00115994" w:rsidRPr="00DC25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ключая инструкции по разворачиванию и настройке </w:t>
            </w:r>
            <w:r w:rsidR="00A44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тформ       (</w:t>
            </w:r>
            <w:r w:rsidR="00115994" w:rsidRPr="00DC25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ткосрочных курсов и</w:t>
            </w:r>
            <w:r w:rsidR="00A44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44FF1" w:rsidRPr="00DC25D2">
              <w:rPr>
                <w:rFonts w:ascii="Times New Roman" w:eastAsia="Calibri" w:hAnsi="Times New Roman" w:cs="Times New Roman"/>
                <w:sz w:val="28"/>
                <w:szCs w:val="28"/>
              </w:rPr>
              <w:t>https://profskills.kg</w:t>
            </w:r>
            <w:r w:rsidR="00A44FF1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="00A44FF1" w:rsidRPr="00DC25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44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115994" w:rsidRPr="00DC25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гласован</w:t>
            </w:r>
            <w:r w:rsidR="001159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="00A44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переданы</w:t>
            </w:r>
            <w:r w:rsidR="00115994" w:rsidRPr="00DC25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ЦТ МОН КР.</w:t>
            </w:r>
            <w:r w:rsidR="004C1BF6" w:rsidRPr="00DC25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7252C80A" w14:textId="08D96BBB" w:rsidR="00977A1F" w:rsidRPr="00DC25D2" w:rsidRDefault="00977A1F" w:rsidP="00795F27">
            <w:pPr>
              <w:rPr>
                <w:lang w:eastAsia="ru-RU"/>
              </w:rPr>
            </w:pPr>
          </w:p>
        </w:tc>
      </w:tr>
      <w:tr w:rsidR="00977A1F" w:rsidRPr="00DC25D2" w14:paraId="2B00BBB6" w14:textId="77777777" w:rsidTr="00CB53E3">
        <w:tc>
          <w:tcPr>
            <w:tcW w:w="2694" w:type="dxa"/>
          </w:tcPr>
          <w:p w14:paraId="2BC1B338" w14:textId="010A5647" w:rsidR="00977A1F" w:rsidRPr="00DC25D2" w:rsidRDefault="007C3D09" w:rsidP="007C3D09">
            <w:pPr>
              <w:spacing w:line="276" w:lineRule="auto"/>
              <w:ind w:left="38"/>
              <w:rPr>
                <w:rFonts w:ascii="Times New Roman" w:eastAsia="Malgun Gothic" w:hAnsi="Times New Roman" w:cs="Times New Roman"/>
                <w:b/>
                <w:sz w:val="28"/>
                <w:szCs w:val="28"/>
              </w:rPr>
            </w:pPr>
            <w:r w:rsidRPr="00DC25D2">
              <w:rPr>
                <w:rFonts w:ascii="Times New Roman" w:eastAsia="Malgun Gothic" w:hAnsi="Times New Roman" w:cs="Times New Roman"/>
                <w:b/>
                <w:sz w:val="28"/>
                <w:szCs w:val="28"/>
              </w:rPr>
              <w:t xml:space="preserve">6. </w:t>
            </w:r>
            <w:r w:rsidR="00977A1F" w:rsidRPr="00DC25D2">
              <w:rPr>
                <w:rFonts w:ascii="Times New Roman" w:eastAsia="Malgun Gothic" w:hAnsi="Times New Roman" w:cs="Times New Roman"/>
                <w:b/>
                <w:sz w:val="28"/>
                <w:szCs w:val="28"/>
              </w:rPr>
              <w:t xml:space="preserve">Поддержка со стороны </w:t>
            </w:r>
            <w:r w:rsidR="00F34089" w:rsidRPr="00DC25D2">
              <w:rPr>
                <w:rFonts w:ascii="Times New Roman" w:eastAsia="Malgun Gothic" w:hAnsi="Times New Roman" w:cs="Times New Roman"/>
                <w:b/>
                <w:sz w:val="28"/>
                <w:szCs w:val="28"/>
              </w:rPr>
              <w:t>отдела развития проектов (</w:t>
            </w:r>
            <w:r w:rsidR="00977A1F" w:rsidRPr="00DC25D2">
              <w:rPr>
                <w:rFonts w:ascii="Times New Roman" w:eastAsia="Malgun Gothic" w:hAnsi="Times New Roman" w:cs="Times New Roman"/>
                <w:b/>
                <w:sz w:val="28"/>
                <w:szCs w:val="28"/>
              </w:rPr>
              <w:t>ОРП</w:t>
            </w:r>
            <w:r w:rsidR="00F34089" w:rsidRPr="00DC25D2">
              <w:rPr>
                <w:rFonts w:ascii="Times New Roman" w:eastAsia="Malgun Gothic" w:hAnsi="Times New Roman" w:cs="Times New Roman"/>
                <w:b/>
                <w:sz w:val="28"/>
                <w:szCs w:val="28"/>
              </w:rPr>
              <w:t>)</w:t>
            </w:r>
          </w:p>
          <w:p w14:paraId="410538E5" w14:textId="77777777" w:rsidR="00977A1F" w:rsidRPr="00DC25D2" w:rsidRDefault="00977A1F" w:rsidP="007C3D09">
            <w:pPr>
              <w:spacing w:line="276" w:lineRule="auto"/>
              <w:ind w:right="33"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</w:tcPr>
          <w:p w14:paraId="3B092BF9" w14:textId="31B0F9A9" w:rsidR="00E10510" w:rsidRPr="00DC25D2" w:rsidRDefault="00E10510" w:rsidP="009D762D">
            <w:pPr>
              <w:spacing w:line="276" w:lineRule="auto"/>
              <w:ind w:left="34" w:right="173"/>
              <w:jc w:val="both"/>
              <w:rPr>
                <w:rFonts w:ascii="Times New Roman" w:eastAsia="Malgun Gothic" w:hAnsi="Times New Roman" w:cs="Times New Roman"/>
                <w:sz w:val="28"/>
                <w:szCs w:val="28"/>
              </w:rPr>
            </w:pPr>
            <w:r w:rsidRPr="00DC25D2">
              <w:rPr>
                <w:rFonts w:ascii="Times New Roman" w:eastAsia="Malgun Gothic" w:hAnsi="Times New Roman" w:cs="Times New Roman"/>
                <w:sz w:val="28"/>
                <w:szCs w:val="28"/>
              </w:rPr>
              <w:t xml:space="preserve">1. </w:t>
            </w:r>
            <w:r w:rsidR="00B96881" w:rsidRPr="00DC25D2">
              <w:rPr>
                <w:rFonts w:ascii="Times New Roman" w:eastAsia="Malgun Gothic" w:hAnsi="Times New Roman" w:cs="Times New Roman"/>
                <w:sz w:val="28"/>
                <w:szCs w:val="28"/>
              </w:rPr>
              <w:t>УНПО</w:t>
            </w:r>
            <w:r w:rsidR="00040C07">
              <w:rPr>
                <w:rFonts w:ascii="Times New Roman" w:eastAsia="Malgun Gothic" w:hAnsi="Times New Roman" w:cs="Times New Roman"/>
                <w:sz w:val="28"/>
                <w:szCs w:val="28"/>
              </w:rPr>
              <w:t xml:space="preserve"> </w:t>
            </w:r>
            <w:r w:rsidR="00040C07" w:rsidRPr="00DC25D2">
              <w:rPr>
                <w:rFonts w:ascii="Times New Roman" w:eastAsia="Malgun Gothic" w:hAnsi="Times New Roman" w:cs="Times New Roman"/>
                <w:sz w:val="28"/>
                <w:szCs w:val="28"/>
              </w:rPr>
              <w:t xml:space="preserve">и </w:t>
            </w:r>
            <w:r w:rsidR="00795F27" w:rsidRPr="00DC25D2">
              <w:rPr>
                <w:rFonts w:ascii="Times New Roman" w:eastAsia="Malgun Gothic" w:hAnsi="Times New Roman" w:cs="Times New Roman"/>
                <w:sz w:val="28"/>
                <w:szCs w:val="28"/>
              </w:rPr>
              <w:t>УВСПО</w:t>
            </w:r>
            <w:r w:rsidR="00795F27">
              <w:rPr>
                <w:rFonts w:ascii="Times New Roman" w:eastAsia="Malgun Gothic" w:hAnsi="Times New Roman" w:cs="Times New Roman"/>
                <w:sz w:val="28"/>
                <w:szCs w:val="28"/>
              </w:rPr>
              <w:t xml:space="preserve"> </w:t>
            </w:r>
            <w:r w:rsidR="00795F27" w:rsidRPr="00DC25D2">
              <w:rPr>
                <w:rFonts w:ascii="Times New Roman" w:eastAsia="Malgun Gothic" w:hAnsi="Times New Roman" w:cs="Times New Roman"/>
                <w:sz w:val="28"/>
                <w:szCs w:val="28"/>
              </w:rPr>
              <w:t>МОН,</w:t>
            </w:r>
            <w:r w:rsidR="00795F27">
              <w:rPr>
                <w:rFonts w:ascii="Times New Roman" w:eastAsia="Malgun Gothic" w:hAnsi="Times New Roman" w:cs="Times New Roman"/>
                <w:sz w:val="28"/>
                <w:szCs w:val="28"/>
              </w:rPr>
              <w:t xml:space="preserve"> </w:t>
            </w:r>
            <w:r w:rsidR="00795F27" w:rsidRPr="00DC25D2">
              <w:rPr>
                <w:rFonts w:ascii="Times New Roman" w:eastAsia="Malgun Gothic" w:hAnsi="Times New Roman" w:cs="Times New Roman"/>
                <w:sz w:val="28"/>
                <w:szCs w:val="28"/>
              </w:rPr>
              <w:t>ОРП ПРСНИР</w:t>
            </w:r>
            <w:r w:rsidR="00040C07" w:rsidRPr="00DC25D2">
              <w:rPr>
                <w:rFonts w:ascii="Times New Roman" w:eastAsia="Malgun Gothic" w:hAnsi="Times New Roman" w:cs="Times New Roman"/>
                <w:sz w:val="28"/>
                <w:szCs w:val="28"/>
              </w:rPr>
              <w:t xml:space="preserve"> </w:t>
            </w:r>
            <w:r w:rsidRPr="00DC25D2">
              <w:rPr>
                <w:rFonts w:ascii="Times New Roman" w:eastAsia="Malgun Gothic" w:hAnsi="Times New Roman" w:cs="Times New Roman"/>
                <w:sz w:val="28"/>
                <w:szCs w:val="28"/>
              </w:rPr>
              <w:t xml:space="preserve">предоставит все необходимые данные, </w:t>
            </w:r>
            <w:r w:rsidR="00E244EE" w:rsidRPr="00DC25D2">
              <w:rPr>
                <w:rFonts w:ascii="Times New Roman" w:eastAsia="Malgun Gothic" w:hAnsi="Times New Roman" w:cs="Times New Roman"/>
                <w:sz w:val="28"/>
                <w:szCs w:val="28"/>
              </w:rPr>
              <w:t>отчёты</w:t>
            </w:r>
            <w:r w:rsidRPr="00DC25D2">
              <w:rPr>
                <w:rFonts w:ascii="Times New Roman" w:eastAsia="Malgun Gothic" w:hAnsi="Times New Roman" w:cs="Times New Roman"/>
                <w:sz w:val="28"/>
                <w:szCs w:val="28"/>
              </w:rPr>
              <w:t xml:space="preserve">, исследования и другие материалы, связанные с данным заданием, включая аналитические </w:t>
            </w:r>
            <w:r w:rsidR="00E244EE" w:rsidRPr="00DC25D2">
              <w:rPr>
                <w:rFonts w:ascii="Times New Roman" w:eastAsia="Malgun Gothic" w:hAnsi="Times New Roman" w:cs="Times New Roman"/>
                <w:sz w:val="28"/>
                <w:szCs w:val="28"/>
              </w:rPr>
              <w:t>отчёты</w:t>
            </w:r>
            <w:r w:rsidRPr="00DC25D2">
              <w:rPr>
                <w:rFonts w:ascii="Times New Roman" w:eastAsia="Malgun Gothic" w:hAnsi="Times New Roman" w:cs="Times New Roman"/>
                <w:sz w:val="28"/>
                <w:szCs w:val="28"/>
              </w:rPr>
              <w:t>, результаты предыдущих исследований, статистическую информацию и прочее</w:t>
            </w:r>
            <w:r w:rsidR="00757A81" w:rsidRPr="00DC25D2">
              <w:rPr>
                <w:rFonts w:ascii="Times New Roman" w:eastAsia="Malgun Gothic" w:hAnsi="Times New Roman" w:cs="Times New Roman"/>
                <w:sz w:val="28"/>
                <w:szCs w:val="28"/>
              </w:rPr>
              <w:t>;</w:t>
            </w:r>
          </w:p>
          <w:p w14:paraId="006482F6" w14:textId="6FC28F17" w:rsidR="00977A1F" w:rsidRPr="00DC25D2" w:rsidRDefault="00757A81">
            <w:pPr>
              <w:spacing w:line="276" w:lineRule="auto"/>
              <w:ind w:left="34" w:right="173"/>
              <w:jc w:val="both"/>
              <w:rPr>
                <w:rFonts w:ascii="Times New Roman" w:eastAsia="Malgun Gothic" w:hAnsi="Times New Roman" w:cs="Times New Roman"/>
                <w:sz w:val="28"/>
                <w:szCs w:val="28"/>
              </w:rPr>
            </w:pPr>
            <w:r w:rsidRPr="00DC25D2">
              <w:rPr>
                <w:rFonts w:ascii="Times New Roman" w:eastAsia="Malgun Gothic" w:hAnsi="Times New Roman" w:cs="Times New Roman"/>
                <w:sz w:val="28"/>
                <w:szCs w:val="28"/>
              </w:rPr>
              <w:t>2</w:t>
            </w:r>
            <w:r w:rsidR="00E10510" w:rsidRPr="00DC25D2">
              <w:rPr>
                <w:rFonts w:ascii="Times New Roman" w:eastAsia="Malgun Gothic" w:hAnsi="Times New Roman" w:cs="Times New Roman"/>
                <w:sz w:val="28"/>
                <w:szCs w:val="28"/>
              </w:rPr>
              <w:t>.</w:t>
            </w:r>
            <w:r w:rsidR="00083026" w:rsidRPr="00DC25D2">
              <w:rPr>
                <w:rFonts w:ascii="Times New Roman" w:eastAsia="Malgun Gothic" w:hAnsi="Times New Roman" w:cs="Times New Roman"/>
                <w:sz w:val="28"/>
                <w:szCs w:val="28"/>
              </w:rPr>
              <w:t xml:space="preserve"> </w:t>
            </w:r>
            <w:r w:rsidR="00E10510" w:rsidRPr="00DC25D2">
              <w:rPr>
                <w:rFonts w:ascii="Times New Roman" w:eastAsia="Malgun Gothic" w:hAnsi="Times New Roman" w:cs="Times New Roman"/>
                <w:sz w:val="28"/>
                <w:szCs w:val="28"/>
              </w:rPr>
              <w:t>Представител</w:t>
            </w:r>
            <w:r w:rsidR="00B96881" w:rsidRPr="00DC25D2">
              <w:rPr>
                <w:rFonts w:ascii="Times New Roman" w:eastAsia="Malgun Gothic" w:hAnsi="Times New Roman" w:cs="Times New Roman"/>
                <w:sz w:val="28"/>
                <w:szCs w:val="28"/>
              </w:rPr>
              <w:t>и</w:t>
            </w:r>
            <w:r w:rsidR="00E10510" w:rsidRPr="00DC25D2">
              <w:rPr>
                <w:rFonts w:ascii="Times New Roman" w:eastAsia="Malgun Gothic" w:hAnsi="Times New Roman" w:cs="Times New Roman"/>
                <w:sz w:val="28"/>
                <w:szCs w:val="28"/>
              </w:rPr>
              <w:t xml:space="preserve"> </w:t>
            </w:r>
            <w:r w:rsidR="00B96881" w:rsidRPr="00DC25D2">
              <w:rPr>
                <w:rFonts w:ascii="Times New Roman" w:eastAsia="Malgun Gothic" w:hAnsi="Times New Roman" w:cs="Times New Roman"/>
                <w:sz w:val="28"/>
                <w:szCs w:val="28"/>
              </w:rPr>
              <w:t>УНПО</w:t>
            </w:r>
            <w:r w:rsidR="00040C07">
              <w:rPr>
                <w:rFonts w:ascii="Times New Roman" w:eastAsia="Malgun Gothic" w:hAnsi="Times New Roman" w:cs="Times New Roman"/>
                <w:sz w:val="28"/>
                <w:szCs w:val="28"/>
              </w:rPr>
              <w:t xml:space="preserve"> </w:t>
            </w:r>
            <w:r w:rsidR="00B96881" w:rsidRPr="00DC25D2">
              <w:rPr>
                <w:rFonts w:ascii="Times New Roman" w:eastAsia="Malgun Gothic" w:hAnsi="Times New Roman" w:cs="Times New Roman"/>
                <w:sz w:val="28"/>
                <w:szCs w:val="28"/>
              </w:rPr>
              <w:t xml:space="preserve">и УВСПО МОН </w:t>
            </w:r>
            <w:r w:rsidR="00795F27" w:rsidRPr="00DC25D2">
              <w:rPr>
                <w:rFonts w:ascii="Times New Roman" w:eastAsia="Malgun Gothic" w:hAnsi="Times New Roman" w:cs="Times New Roman"/>
                <w:sz w:val="28"/>
                <w:szCs w:val="28"/>
              </w:rPr>
              <w:t>КР,</w:t>
            </w:r>
            <w:r w:rsidR="00040C07">
              <w:rPr>
                <w:rFonts w:ascii="Times New Roman" w:eastAsia="Malgun Gothic" w:hAnsi="Times New Roman" w:cs="Times New Roman"/>
                <w:sz w:val="28"/>
                <w:szCs w:val="28"/>
              </w:rPr>
              <w:t xml:space="preserve"> </w:t>
            </w:r>
            <w:r w:rsidR="00040C07" w:rsidRPr="00DC25D2">
              <w:rPr>
                <w:rFonts w:ascii="Times New Roman" w:eastAsia="Malgun Gothic" w:hAnsi="Times New Roman" w:cs="Times New Roman"/>
                <w:sz w:val="28"/>
                <w:szCs w:val="28"/>
              </w:rPr>
              <w:t xml:space="preserve">ОРП ПРСНИР </w:t>
            </w:r>
            <w:r w:rsidR="00E10510" w:rsidRPr="00DC25D2">
              <w:rPr>
                <w:rFonts w:ascii="Times New Roman" w:eastAsia="Malgun Gothic" w:hAnsi="Times New Roman" w:cs="Times New Roman"/>
                <w:sz w:val="28"/>
                <w:szCs w:val="28"/>
              </w:rPr>
              <w:t>будут доступ</w:t>
            </w:r>
            <w:r w:rsidR="00E244EE">
              <w:rPr>
                <w:rFonts w:ascii="Times New Roman" w:eastAsia="Malgun Gothic" w:hAnsi="Times New Roman" w:cs="Times New Roman"/>
                <w:sz w:val="28"/>
                <w:szCs w:val="28"/>
                <w:lang w:val="ky-KG"/>
              </w:rPr>
              <w:t>ны</w:t>
            </w:r>
            <w:r w:rsidR="00E10510" w:rsidRPr="00DC25D2">
              <w:rPr>
                <w:rFonts w:ascii="Times New Roman" w:eastAsia="Malgun Gothic" w:hAnsi="Times New Roman" w:cs="Times New Roman"/>
                <w:sz w:val="28"/>
                <w:szCs w:val="28"/>
              </w:rPr>
              <w:t xml:space="preserve"> для консультаций и поддержки по всем вопросам, связанным с выполнением задания</w:t>
            </w:r>
            <w:r w:rsidR="00083026" w:rsidRPr="00DC25D2">
              <w:rPr>
                <w:rFonts w:ascii="Times New Roman" w:eastAsia="Malgun Gothic" w:hAnsi="Times New Roman" w:cs="Times New Roman"/>
                <w:sz w:val="28"/>
                <w:szCs w:val="28"/>
              </w:rPr>
              <w:t xml:space="preserve">, а также </w:t>
            </w:r>
            <w:r w:rsidR="00E10510" w:rsidRPr="00DC25D2">
              <w:rPr>
                <w:rFonts w:ascii="Times New Roman" w:eastAsia="Malgun Gothic" w:hAnsi="Times New Roman" w:cs="Times New Roman"/>
                <w:sz w:val="28"/>
                <w:szCs w:val="28"/>
              </w:rPr>
              <w:t xml:space="preserve">предоставить дополнительные пояснения и помочь решить любые </w:t>
            </w:r>
            <w:r w:rsidR="00E10510" w:rsidRPr="00DC25D2">
              <w:rPr>
                <w:rFonts w:ascii="Times New Roman" w:eastAsia="Malgun Gothic" w:hAnsi="Times New Roman" w:cs="Times New Roman"/>
                <w:sz w:val="28"/>
                <w:szCs w:val="28"/>
              </w:rPr>
              <w:lastRenderedPageBreak/>
              <w:t>возникающие проблемы</w:t>
            </w:r>
            <w:r w:rsidR="00083026" w:rsidRPr="00DC25D2">
              <w:rPr>
                <w:rFonts w:ascii="Times New Roman" w:eastAsia="Malgun Gothic" w:hAnsi="Times New Roman" w:cs="Times New Roman"/>
                <w:sz w:val="28"/>
                <w:szCs w:val="28"/>
              </w:rPr>
              <w:t xml:space="preserve"> при необходимости в рамках </w:t>
            </w:r>
            <w:r w:rsidR="001872CB" w:rsidRPr="00DC25D2">
              <w:rPr>
                <w:rFonts w:ascii="Times New Roman" w:eastAsia="Malgun Gothic" w:hAnsi="Times New Roman" w:cs="Times New Roman"/>
                <w:sz w:val="28"/>
                <w:szCs w:val="28"/>
              </w:rPr>
              <w:t>компетенции</w:t>
            </w:r>
            <w:r w:rsidR="00E10510" w:rsidRPr="00DC25D2">
              <w:rPr>
                <w:rFonts w:ascii="Times New Roman" w:eastAsia="Malgun Gothic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977A1F" w:rsidRPr="00DC25D2" w14:paraId="23D4F151" w14:textId="77777777" w:rsidTr="00CB53E3">
        <w:tc>
          <w:tcPr>
            <w:tcW w:w="2694" w:type="dxa"/>
          </w:tcPr>
          <w:p w14:paraId="562DEC44" w14:textId="3096BB0D" w:rsidR="00977A1F" w:rsidRPr="00DC25D2" w:rsidRDefault="007C3D09" w:rsidP="007C3D09">
            <w:pPr>
              <w:spacing w:line="276" w:lineRule="auto"/>
              <w:ind w:left="38"/>
              <w:contextualSpacing/>
              <w:rPr>
                <w:rFonts w:ascii="Times New Roman" w:eastAsia="Malgun Gothic" w:hAnsi="Times New Roman" w:cs="Times New Roman"/>
                <w:b/>
                <w:sz w:val="28"/>
                <w:szCs w:val="28"/>
              </w:rPr>
            </w:pPr>
            <w:r w:rsidRPr="00DC25D2">
              <w:rPr>
                <w:rFonts w:ascii="Times New Roman" w:eastAsia="Malgun Gothic" w:hAnsi="Times New Roman" w:cs="Times New Roman"/>
                <w:b/>
                <w:sz w:val="28"/>
                <w:szCs w:val="28"/>
              </w:rPr>
              <w:lastRenderedPageBreak/>
              <w:t>7.</w:t>
            </w:r>
            <w:r w:rsidR="00977A1F" w:rsidRPr="00DC25D2">
              <w:rPr>
                <w:rFonts w:ascii="Times New Roman" w:eastAsia="Malgun Gothic" w:hAnsi="Times New Roman" w:cs="Times New Roman"/>
                <w:b/>
                <w:sz w:val="28"/>
                <w:szCs w:val="28"/>
              </w:rPr>
              <w:t>Квалификационные требования</w:t>
            </w:r>
          </w:p>
          <w:p w14:paraId="3ACDC8F1" w14:textId="77777777" w:rsidR="00977A1F" w:rsidRPr="00DC25D2" w:rsidRDefault="00977A1F" w:rsidP="007C3D09">
            <w:pPr>
              <w:spacing w:line="276" w:lineRule="auto"/>
              <w:rPr>
                <w:rFonts w:ascii="Times New Roman" w:eastAsia="Malgun Gothic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3" w:type="dxa"/>
          </w:tcPr>
          <w:p w14:paraId="20D69AFB" w14:textId="670C3FEB" w:rsidR="0078086F" w:rsidRPr="00DC25D2" w:rsidRDefault="0078086F" w:rsidP="009D762D">
            <w:pPr>
              <w:spacing w:line="276" w:lineRule="auto"/>
              <w:ind w:left="34" w:right="173"/>
              <w:rPr>
                <w:rFonts w:ascii="Times New Roman" w:eastAsia="Times" w:hAnsi="Times New Roman" w:cs="Times New Roman"/>
                <w:sz w:val="28"/>
                <w:szCs w:val="28"/>
              </w:rPr>
            </w:pPr>
            <w:r w:rsidRPr="00DC25D2">
              <w:rPr>
                <w:rFonts w:ascii="Times New Roman" w:eastAsia="Times" w:hAnsi="Times New Roman" w:cs="Times New Roman"/>
                <w:sz w:val="28"/>
                <w:szCs w:val="28"/>
              </w:rPr>
              <w:t>1. Высшее образование в сфере Информационных технологий</w:t>
            </w:r>
            <w:r w:rsidR="00A966F5" w:rsidRPr="00DC25D2">
              <w:rPr>
                <w:rFonts w:ascii="Times New Roman" w:eastAsia="Times" w:hAnsi="Times New Roman" w:cs="Times New Roman"/>
                <w:sz w:val="28"/>
                <w:szCs w:val="28"/>
              </w:rPr>
              <w:t xml:space="preserve"> </w:t>
            </w:r>
            <w:r w:rsidR="00FC2D5D">
              <w:rPr>
                <w:rFonts w:ascii="Times New Roman" w:eastAsia="Times" w:hAnsi="Times New Roman" w:cs="Times New Roman"/>
                <w:sz w:val="28"/>
                <w:szCs w:val="28"/>
                <w:lang w:val="ky-KG"/>
              </w:rPr>
              <w:t xml:space="preserve">- </w:t>
            </w:r>
            <w:r w:rsidR="00A966F5" w:rsidRPr="00DC25D2">
              <w:rPr>
                <w:rFonts w:ascii="Times New Roman" w:eastAsia="Times" w:hAnsi="Times New Roman" w:cs="Times New Roman"/>
                <w:sz w:val="28"/>
                <w:szCs w:val="28"/>
              </w:rPr>
              <w:t>10%;</w:t>
            </w:r>
          </w:p>
          <w:p w14:paraId="142E71FD" w14:textId="07692064" w:rsidR="00B50B9C" w:rsidRPr="00DC25D2" w:rsidRDefault="0078086F" w:rsidP="009D762D">
            <w:pPr>
              <w:spacing w:line="276" w:lineRule="auto"/>
              <w:ind w:left="34" w:right="173"/>
              <w:rPr>
                <w:rFonts w:ascii="Times New Roman" w:eastAsia="Times" w:hAnsi="Times New Roman" w:cs="Times New Roman"/>
                <w:sz w:val="28"/>
                <w:szCs w:val="28"/>
              </w:rPr>
            </w:pPr>
            <w:r w:rsidRPr="00DC25D2">
              <w:rPr>
                <w:rFonts w:ascii="Times New Roman" w:eastAsia="Times" w:hAnsi="Times New Roman" w:cs="Times New Roman"/>
                <w:sz w:val="28"/>
                <w:szCs w:val="28"/>
              </w:rPr>
              <w:t xml:space="preserve">2. Понимание основных принципов и требований образовательной сферы, включая уровни образования, методики обучения, потребности пользователей в образовательных ресурсах и технологические требования к </w:t>
            </w:r>
            <w:r w:rsidR="00A966F5" w:rsidRPr="00DC25D2">
              <w:rPr>
                <w:rFonts w:ascii="Times New Roman" w:eastAsia="Times" w:hAnsi="Times New Roman" w:cs="Times New Roman"/>
                <w:sz w:val="28"/>
                <w:szCs w:val="28"/>
              </w:rPr>
              <w:t xml:space="preserve">цифровым </w:t>
            </w:r>
            <w:r w:rsidRPr="00DC25D2">
              <w:rPr>
                <w:rFonts w:ascii="Times New Roman" w:eastAsia="Times" w:hAnsi="Times New Roman" w:cs="Times New Roman"/>
                <w:sz w:val="28"/>
                <w:szCs w:val="28"/>
              </w:rPr>
              <w:t>образовательным платформам</w:t>
            </w:r>
            <w:r w:rsidR="00A966F5" w:rsidRPr="00DC25D2">
              <w:rPr>
                <w:rFonts w:ascii="Times New Roman" w:eastAsia="Times" w:hAnsi="Times New Roman" w:cs="Times New Roman"/>
                <w:sz w:val="28"/>
                <w:szCs w:val="28"/>
              </w:rPr>
              <w:t xml:space="preserve"> </w:t>
            </w:r>
            <w:r w:rsidR="00FC2D5D">
              <w:rPr>
                <w:rFonts w:ascii="Times New Roman" w:eastAsia="Times" w:hAnsi="Times New Roman" w:cs="Times New Roman"/>
                <w:sz w:val="28"/>
                <w:szCs w:val="28"/>
                <w:lang w:val="ky-KG"/>
              </w:rPr>
              <w:t xml:space="preserve">- </w:t>
            </w:r>
            <w:r w:rsidR="00A966F5" w:rsidRPr="00DC25D2">
              <w:rPr>
                <w:rFonts w:ascii="Times New Roman" w:eastAsia="Times" w:hAnsi="Times New Roman" w:cs="Times New Roman"/>
                <w:sz w:val="28"/>
                <w:szCs w:val="28"/>
              </w:rPr>
              <w:t>20%</w:t>
            </w:r>
          </w:p>
          <w:p w14:paraId="1369D477" w14:textId="30FED571" w:rsidR="0078086F" w:rsidRPr="00DC25D2" w:rsidRDefault="00B50B9C" w:rsidP="009D762D">
            <w:pPr>
              <w:spacing w:line="276" w:lineRule="auto"/>
              <w:ind w:left="34" w:right="173"/>
              <w:rPr>
                <w:rFonts w:ascii="Times New Roman" w:eastAsia="Times" w:hAnsi="Times New Roman" w:cs="Times New Roman"/>
                <w:sz w:val="28"/>
                <w:szCs w:val="28"/>
              </w:rPr>
            </w:pPr>
            <w:r w:rsidRPr="00DC25D2">
              <w:rPr>
                <w:rFonts w:ascii="Times New Roman" w:eastAsia="Times" w:hAnsi="Times New Roman" w:cs="Times New Roman"/>
                <w:sz w:val="28"/>
                <w:szCs w:val="28"/>
              </w:rPr>
              <w:t>Наличие сертификатов и опыта работы над аналогичными проектами в образовательной сфере будет преимуществом</w:t>
            </w:r>
            <w:r w:rsidR="00A966F5" w:rsidRPr="00DC25D2">
              <w:rPr>
                <w:rFonts w:ascii="Times New Roman" w:eastAsia="Times" w:hAnsi="Times New Roman" w:cs="Times New Roman"/>
                <w:sz w:val="28"/>
                <w:szCs w:val="28"/>
              </w:rPr>
              <w:t>;</w:t>
            </w:r>
          </w:p>
          <w:p w14:paraId="0A134188" w14:textId="5BFCFEEC" w:rsidR="0078086F" w:rsidRPr="00DC25D2" w:rsidRDefault="0078086F" w:rsidP="009D762D">
            <w:pPr>
              <w:spacing w:line="276" w:lineRule="auto"/>
              <w:ind w:left="34" w:right="173"/>
              <w:rPr>
                <w:rFonts w:ascii="Times New Roman" w:eastAsia="Times" w:hAnsi="Times New Roman" w:cs="Times New Roman"/>
                <w:sz w:val="28"/>
                <w:szCs w:val="28"/>
              </w:rPr>
            </w:pPr>
            <w:r w:rsidRPr="00DC25D2">
              <w:rPr>
                <w:rFonts w:ascii="Times New Roman" w:eastAsia="Times" w:hAnsi="Times New Roman" w:cs="Times New Roman"/>
                <w:sz w:val="28"/>
                <w:szCs w:val="28"/>
              </w:rPr>
              <w:t>3. Знание и опыт использования языка программирования PHP для разработки веб-приложений и сайтов, умение писать эффективный и безопасный код, работу с базами данных и API, а также в создании пользовательских интерфейсов и функциональности</w:t>
            </w:r>
            <w:r w:rsidR="00A966F5" w:rsidRPr="00DC25D2">
              <w:rPr>
                <w:rFonts w:ascii="Times New Roman" w:eastAsia="Times" w:hAnsi="Times New Roman" w:cs="Times New Roman"/>
                <w:sz w:val="28"/>
                <w:szCs w:val="28"/>
              </w:rPr>
              <w:t xml:space="preserve"> </w:t>
            </w:r>
            <w:r w:rsidR="00FC2D5D">
              <w:rPr>
                <w:rFonts w:ascii="Times New Roman" w:eastAsia="Times" w:hAnsi="Times New Roman" w:cs="Times New Roman"/>
                <w:sz w:val="28"/>
                <w:szCs w:val="28"/>
                <w:lang w:val="ky-KG"/>
              </w:rPr>
              <w:t xml:space="preserve">- </w:t>
            </w:r>
            <w:r w:rsidR="00A966F5" w:rsidRPr="00DC25D2">
              <w:rPr>
                <w:rFonts w:ascii="Times New Roman" w:eastAsia="Times" w:hAnsi="Times New Roman" w:cs="Times New Roman"/>
                <w:sz w:val="28"/>
                <w:szCs w:val="28"/>
              </w:rPr>
              <w:t>30%;</w:t>
            </w:r>
          </w:p>
          <w:p w14:paraId="7EE135C9" w14:textId="13CC9ACC" w:rsidR="0078086F" w:rsidRPr="00DC25D2" w:rsidRDefault="005B49B0" w:rsidP="009D762D">
            <w:pPr>
              <w:spacing w:line="276" w:lineRule="auto"/>
              <w:ind w:left="34" w:right="173"/>
              <w:rPr>
                <w:rFonts w:ascii="Times New Roman" w:eastAsia="Times" w:hAnsi="Times New Roman" w:cs="Times New Roman"/>
                <w:sz w:val="28"/>
                <w:szCs w:val="28"/>
              </w:rPr>
            </w:pPr>
            <w:r w:rsidRPr="00DC25D2">
              <w:rPr>
                <w:rFonts w:ascii="Times New Roman" w:eastAsia="Times" w:hAnsi="Times New Roman" w:cs="Times New Roman"/>
                <w:sz w:val="28"/>
                <w:szCs w:val="28"/>
              </w:rPr>
              <w:t>4</w:t>
            </w:r>
            <w:r w:rsidR="0078086F" w:rsidRPr="00DC25D2">
              <w:rPr>
                <w:rFonts w:ascii="Times New Roman" w:eastAsia="Times" w:hAnsi="Times New Roman" w:cs="Times New Roman"/>
                <w:sz w:val="28"/>
                <w:szCs w:val="28"/>
              </w:rPr>
              <w:t>. Умение создавать стильные и современные пользовательские интерфейсы с помощью CSS</w:t>
            </w:r>
            <w:r w:rsidRPr="00DC25D2">
              <w:rPr>
                <w:rFonts w:ascii="Times New Roman" w:eastAsia="Times" w:hAnsi="Times New Roman" w:cs="Times New Roman"/>
                <w:sz w:val="28"/>
                <w:szCs w:val="28"/>
              </w:rPr>
              <w:t xml:space="preserve">, </w:t>
            </w:r>
            <w:r w:rsidR="0078086F" w:rsidRPr="00DC25D2">
              <w:rPr>
                <w:rFonts w:ascii="Times New Roman" w:eastAsia="Times" w:hAnsi="Times New Roman" w:cs="Times New Roman"/>
                <w:sz w:val="28"/>
                <w:szCs w:val="28"/>
              </w:rPr>
              <w:t xml:space="preserve">знание основных принципов </w:t>
            </w:r>
            <w:proofErr w:type="spellStart"/>
            <w:r w:rsidR="0078086F" w:rsidRPr="00DC25D2">
              <w:rPr>
                <w:rFonts w:ascii="Times New Roman" w:eastAsia="Times" w:hAnsi="Times New Roman" w:cs="Times New Roman"/>
                <w:sz w:val="28"/>
                <w:szCs w:val="28"/>
              </w:rPr>
              <w:t>верстки</w:t>
            </w:r>
            <w:proofErr w:type="spellEnd"/>
            <w:r w:rsidR="0078086F" w:rsidRPr="00DC25D2">
              <w:rPr>
                <w:rFonts w:ascii="Times New Roman" w:eastAsia="Times" w:hAnsi="Times New Roman" w:cs="Times New Roman"/>
                <w:sz w:val="28"/>
                <w:szCs w:val="28"/>
              </w:rPr>
              <w:t xml:space="preserve">, использование различных </w:t>
            </w:r>
            <w:proofErr w:type="spellStart"/>
            <w:r w:rsidR="0078086F" w:rsidRPr="00DC25D2">
              <w:rPr>
                <w:rFonts w:ascii="Times New Roman" w:eastAsia="Times" w:hAnsi="Times New Roman" w:cs="Times New Roman"/>
                <w:sz w:val="28"/>
                <w:szCs w:val="28"/>
              </w:rPr>
              <w:t>фреймворков</w:t>
            </w:r>
            <w:proofErr w:type="spellEnd"/>
            <w:r w:rsidR="0078086F" w:rsidRPr="00DC25D2">
              <w:rPr>
                <w:rFonts w:ascii="Times New Roman" w:eastAsia="Times" w:hAnsi="Times New Roman" w:cs="Times New Roman"/>
                <w:sz w:val="28"/>
                <w:szCs w:val="28"/>
              </w:rPr>
              <w:t xml:space="preserve"> и инструментов, а также адаптивной и кросс-</w:t>
            </w:r>
            <w:proofErr w:type="spellStart"/>
            <w:r w:rsidR="0078086F" w:rsidRPr="00DC25D2">
              <w:rPr>
                <w:rFonts w:ascii="Times New Roman" w:eastAsia="Times" w:hAnsi="Times New Roman" w:cs="Times New Roman"/>
                <w:sz w:val="28"/>
                <w:szCs w:val="28"/>
              </w:rPr>
              <w:t>браузерной</w:t>
            </w:r>
            <w:proofErr w:type="spellEnd"/>
            <w:r w:rsidR="0078086F" w:rsidRPr="00DC25D2">
              <w:rPr>
                <w:rFonts w:ascii="Times New Roman" w:eastAsia="Times" w:hAnsi="Times New Roman" w:cs="Times New Roman"/>
                <w:sz w:val="28"/>
                <w:szCs w:val="28"/>
              </w:rPr>
              <w:t xml:space="preserve"> </w:t>
            </w:r>
            <w:r w:rsidR="00DC25D2" w:rsidRPr="00DC25D2">
              <w:rPr>
                <w:rFonts w:ascii="Times New Roman" w:eastAsia="Times" w:hAnsi="Times New Roman" w:cs="Times New Roman"/>
                <w:sz w:val="28"/>
                <w:szCs w:val="28"/>
              </w:rPr>
              <w:t>вёрстки</w:t>
            </w:r>
            <w:r w:rsidR="00A966F5" w:rsidRPr="00DC25D2">
              <w:rPr>
                <w:rFonts w:ascii="Times New Roman" w:eastAsia="Times" w:hAnsi="Times New Roman" w:cs="Times New Roman"/>
                <w:sz w:val="28"/>
                <w:szCs w:val="28"/>
              </w:rPr>
              <w:t xml:space="preserve"> </w:t>
            </w:r>
            <w:r w:rsidR="00FC2D5D">
              <w:rPr>
                <w:rFonts w:ascii="Times New Roman" w:eastAsia="Times" w:hAnsi="Times New Roman" w:cs="Times New Roman"/>
                <w:sz w:val="28"/>
                <w:szCs w:val="28"/>
                <w:lang w:val="ky-KG"/>
              </w:rPr>
              <w:t xml:space="preserve">- </w:t>
            </w:r>
            <w:r w:rsidR="00A966F5" w:rsidRPr="00DC25D2">
              <w:rPr>
                <w:rFonts w:ascii="Times New Roman" w:eastAsia="Times" w:hAnsi="Times New Roman" w:cs="Times New Roman"/>
                <w:sz w:val="28"/>
                <w:szCs w:val="28"/>
              </w:rPr>
              <w:t>20%</w:t>
            </w:r>
          </w:p>
          <w:p w14:paraId="56CA2406" w14:textId="2B5B4FA4" w:rsidR="00977A1F" w:rsidRPr="00DC25D2" w:rsidRDefault="003E7E6C" w:rsidP="00DC25D2">
            <w:pPr>
              <w:spacing w:line="276" w:lineRule="auto"/>
              <w:ind w:right="17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5D2">
              <w:rPr>
                <w:rFonts w:ascii="Times New Roman" w:eastAsia="Times" w:hAnsi="Times New Roman" w:cs="Times New Roman"/>
                <w:sz w:val="28"/>
                <w:szCs w:val="28"/>
              </w:rPr>
              <w:t>5</w:t>
            </w:r>
            <w:r w:rsidR="0078086F" w:rsidRPr="00DC25D2">
              <w:rPr>
                <w:rFonts w:ascii="Times New Roman" w:eastAsia="Times" w:hAnsi="Times New Roman" w:cs="Times New Roman"/>
                <w:sz w:val="28"/>
                <w:szCs w:val="28"/>
              </w:rPr>
              <w:t xml:space="preserve">. Понимание работы веб-серверов и их конфигурации, включая установку, настройку и обслуживание, такими как </w:t>
            </w:r>
            <w:proofErr w:type="spellStart"/>
            <w:r w:rsidR="0078086F" w:rsidRPr="00DC25D2">
              <w:rPr>
                <w:rFonts w:ascii="Times New Roman" w:eastAsia="Times" w:hAnsi="Times New Roman" w:cs="Times New Roman"/>
                <w:sz w:val="28"/>
                <w:szCs w:val="28"/>
              </w:rPr>
              <w:t>Apache</w:t>
            </w:r>
            <w:proofErr w:type="spellEnd"/>
            <w:r w:rsidR="0078086F" w:rsidRPr="00DC25D2">
              <w:rPr>
                <w:rFonts w:ascii="Times New Roman" w:eastAsia="Times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78086F" w:rsidRPr="00DC25D2">
              <w:rPr>
                <w:rFonts w:ascii="Times New Roman" w:eastAsia="Times" w:hAnsi="Times New Roman" w:cs="Times New Roman"/>
                <w:sz w:val="28"/>
                <w:szCs w:val="28"/>
              </w:rPr>
              <w:t>Nginx</w:t>
            </w:r>
            <w:proofErr w:type="spellEnd"/>
            <w:r w:rsidR="0078086F" w:rsidRPr="00DC25D2">
              <w:rPr>
                <w:rFonts w:ascii="Times New Roman" w:eastAsia="Times" w:hAnsi="Times New Roman" w:cs="Times New Roman"/>
                <w:sz w:val="28"/>
                <w:szCs w:val="28"/>
              </w:rPr>
              <w:t xml:space="preserve"> и другими</w:t>
            </w:r>
            <w:r w:rsidR="00B50B9C" w:rsidRPr="00DC25D2">
              <w:rPr>
                <w:rFonts w:ascii="Times New Roman" w:eastAsia="Times" w:hAnsi="Times New Roman" w:cs="Times New Roman"/>
                <w:sz w:val="28"/>
                <w:szCs w:val="28"/>
              </w:rPr>
              <w:t xml:space="preserve"> </w:t>
            </w:r>
            <w:r w:rsidR="00FC2D5D">
              <w:rPr>
                <w:rFonts w:ascii="Times New Roman" w:eastAsia="Times" w:hAnsi="Times New Roman" w:cs="Times New Roman"/>
                <w:sz w:val="28"/>
                <w:szCs w:val="28"/>
                <w:lang w:val="ky-KG"/>
              </w:rPr>
              <w:t xml:space="preserve">- </w:t>
            </w:r>
            <w:r w:rsidR="00B50B9C" w:rsidRPr="00DC25D2">
              <w:rPr>
                <w:rFonts w:ascii="Times New Roman" w:eastAsia="Times" w:hAnsi="Times New Roman" w:cs="Times New Roman"/>
                <w:sz w:val="28"/>
                <w:szCs w:val="28"/>
              </w:rPr>
              <w:t>20%</w:t>
            </w:r>
            <w:r w:rsidR="0078086F" w:rsidRPr="00DC25D2">
              <w:rPr>
                <w:rFonts w:ascii="Times New Roman" w:eastAsia="Times" w:hAnsi="Times New Roman" w:cs="Times New Roman"/>
                <w:sz w:val="28"/>
                <w:szCs w:val="28"/>
              </w:rPr>
              <w:t>.</w:t>
            </w:r>
          </w:p>
        </w:tc>
      </w:tr>
      <w:tr w:rsidR="00977A1F" w:rsidRPr="00DC25D2" w14:paraId="10684E86" w14:textId="77777777" w:rsidTr="00CB53E3">
        <w:tc>
          <w:tcPr>
            <w:tcW w:w="2694" w:type="dxa"/>
          </w:tcPr>
          <w:p w14:paraId="3B3A82EC" w14:textId="0CEF0B39" w:rsidR="00977A1F" w:rsidRPr="00DC25D2" w:rsidRDefault="00CB53E3" w:rsidP="007C3D09">
            <w:pPr>
              <w:tabs>
                <w:tab w:val="left" w:pos="1035"/>
              </w:tabs>
              <w:spacing w:line="276" w:lineRule="auto"/>
              <w:ind w:left="3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C25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8. </w:t>
            </w:r>
            <w:r w:rsidR="00977A1F" w:rsidRPr="00DC25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ребования к </w:t>
            </w:r>
            <w:r w:rsidR="0068482D" w:rsidRPr="00DC25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чётности</w:t>
            </w:r>
          </w:p>
          <w:p w14:paraId="4EBD710C" w14:textId="77777777" w:rsidR="00977A1F" w:rsidRPr="00DC25D2" w:rsidRDefault="00977A1F" w:rsidP="007C3D09">
            <w:pPr>
              <w:spacing w:line="276" w:lineRule="auto"/>
              <w:ind w:right="33"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</w:tcPr>
          <w:p w14:paraId="56093DF6" w14:textId="4D0711D2" w:rsidR="003F0171" w:rsidRPr="0068482D" w:rsidRDefault="003F0171" w:rsidP="00DC25D2">
            <w:pPr>
              <w:pStyle w:val="a4"/>
              <w:numPr>
                <w:ilvl w:val="0"/>
                <w:numId w:val="17"/>
              </w:numPr>
              <w:spacing w:line="276" w:lineRule="auto"/>
              <w:ind w:right="17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48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ед началом работы исполнитель обязан разработать и согласовать с </w:t>
            </w:r>
            <w:r w:rsidR="009A2FCD" w:rsidRPr="006848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НПО МОН КР, УВСПО МОН КР и </w:t>
            </w:r>
            <w:r w:rsidRPr="0068482D">
              <w:rPr>
                <w:rFonts w:ascii="Times New Roman" w:eastAsia="Calibri" w:hAnsi="Times New Roman" w:cs="Times New Roman"/>
                <w:sz w:val="28"/>
                <w:szCs w:val="28"/>
              </w:rPr>
              <w:t>менеджером ОРП</w:t>
            </w:r>
            <w:r w:rsidR="00DC25D2" w:rsidRPr="0068482D">
              <w:rPr>
                <w:rFonts w:ascii="Times New Roman" w:eastAsia="Calibri" w:hAnsi="Times New Roman" w:cs="Times New Roman"/>
                <w:sz w:val="28"/>
                <w:szCs w:val="28"/>
              </w:rPr>
              <w:t>ПРС</w:t>
            </w:r>
            <w:r w:rsidRPr="006848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ИР план выполнения работ, график работы и условия периодических выплат. </w:t>
            </w:r>
          </w:p>
          <w:p w14:paraId="360D77D9" w14:textId="72BB20C4" w:rsidR="00DC25D2" w:rsidRPr="0068482D" w:rsidRDefault="00391237" w:rsidP="00DC25D2">
            <w:pPr>
              <w:pStyle w:val="a4"/>
              <w:numPr>
                <w:ilvl w:val="0"/>
                <w:numId w:val="17"/>
              </w:numPr>
              <w:spacing w:line="276" w:lineRule="auto"/>
              <w:ind w:right="17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48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полнитель обязан предоставлять </w:t>
            </w:r>
            <w:r w:rsidR="009A2FCD" w:rsidRPr="0068482D">
              <w:rPr>
                <w:rFonts w:ascii="Times New Roman" w:eastAsia="Calibri" w:hAnsi="Times New Roman" w:cs="Times New Roman"/>
                <w:sz w:val="28"/>
                <w:szCs w:val="28"/>
              </w:rPr>
              <w:t>отчёты</w:t>
            </w:r>
            <w:r w:rsidRPr="006848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 ходе выполнения работ и достигнутых результатов регулярно </w:t>
            </w:r>
            <w:r w:rsidR="0077327B" w:rsidRPr="006848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 месячный период в УНПО МОН КР, УВСПО МОН КР и </w:t>
            </w:r>
            <w:r w:rsidRPr="0068482D">
              <w:rPr>
                <w:rFonts w:ascii="Times New Roman" w:eastAsia="Calibri" w:hAnsi="Times New Roman" w:cs="Times New Roman"/>
                <w:sz w:val="28"/>
                <w:szCs w:val="28"/>
              </w:rPr>
              <w:t>ОРП</w:t>
            </w:r>
            <w:r w:rsidR="005D50FE" w:rsidRPr="006848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СНИР</w:t>
            </w:r>
            <w:r w:rsidR="00D90EAF" w:rsidRPr="006848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77327B" w:rsidRPr="0068482D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6848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исьменные </w:t>
            </w:r>
            <w:r w:rsidR="00EA1F18" w:rsidRPr="0068482D">
              <w:rPr>
                <w:rFonts w:ascii="Times New Roman" w:eastAsia="Calibri" w:hAnsi="Times New Roman" w:cs="Times New Roman"/>
                <w:sz w:val="28"/>
                <w:szCs w:val="28"/>
              </w:rPr>
              <w:t>отчёты</w:t>
            </w:r>
            <w:r w:rsidRPr="006848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презентации, </w:t>
            </w:r>
            <w:r w:rsidRPr="0068482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статистическую информацию и другие формы </w:t>
            </w:r>
            <w:r w:rsidR="00DA3449" w:rsidRPr="0068482D">
              <w:rPr>
                <w:rFonts w:ascii="Times New Roman" w:eastAsia="Calibri" w:hAnsi="Times New Roman" w:cs="Times New Roman"/>
                <w:sz w:val="28"/>
                <w:szCs w:val="28"/>
              </w:rPr>
              <w:t>отчётности</w:t>
            </w:r>
            <w:r w:rsidRPr="0068482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1FD3FCC3" w14:textId="5C5B4ACE" w:rsidR="00DA3449" w:rsidRPr="0068482D" w:rsidRDefault="00391237" w:rsidP="0068482D">
            <w:pPr>
              <w:pStyle w:val="a4"/>
              <w:numPr>
                <w:ilvl w:val="0"/>
                <w:numId w:val="17"/>
              </w:numPr>
              <w:spacing w:line="276" w:lineRule="auto"/>
              <w:ind w:right="1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82D">
              <w:rPr>
                <w:rFonts w:ascii="Times New Roman" w:hAnsi="Times New Roman" w:cs="Times New Roman"/>
                <w:sz w:val="28"/>
                <w:szCs w:val="28"/>
              </w:rPr>
              <w:t xml:space="preserve">По завершении работы исполнитель обязан предоставить финальный </w:t>
            </w:r>
            <w:r w:rsidR="007F4866" w:rsidRPr="0068482D">
              <w:rPr>
                <w:rFonts w:ascii="Times New Roman" w:hAnsi="Times New Roman" w:cs="Times New Roman"/>
                <w:sz w:val="28"/>
                <w:szCs w:val="28"/>
              </w:rPr>
              <w:t>отчёт</w:t>
            </w:r>
            <w:r w:rsidR="001623A7" w:rsidRPr="0068482D">
              <w:rPr>
                <w:rFonts w:ascii="Times New Roman" w:hAnsi="Times New Roman" w:cs="Times New Roman"/>
                <w:sz w:val="28"/>
                <w:szCs w:val="28"/>
              </w:rPr>
              <w:t xml:space="preserve"> УНПО МОН КР, УВСПО МОН КР и ОРП</w:t>
            </w:r>
            <w:r w:rsidR="00040C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23A7" w:rsidRPr="0068482D">
              <w:rPr>
                <w:rFonts w:ascii="Times New Roman" w:hAnsi="Times New Roman" w:cs="Times New Roman"/>
                <w:sz w:val="28"/>
                <w:szCs w:val="28"/>
              </w:rPr>
              <w:t>ПРСНИР</w:t>
            </w:r>
            <w:r w:rsidR="00DA3449" w:rsidRPr="0068482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с </w:t>
            </w:r>
            <w:r w:rsidR="00DA3449" w:rsidRPr="006848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 приёма-передачи</w:t>
            </w:r>
            <w:r w:rsidR="00DA3449" w:rsidRPr="006848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 xml:space="preserve"> </w:t>
            </w:r>
            <w:r w:rsidR="00DA3449" w:rsidRPr="006848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тверждающий выполнение всех задач и передачу платформы краткосрочных курсов и улучшенной ИС заказчику</w:t>
            </w:r>
            <w:r w:rsidR="00DA3449" w:rsidRPr="006848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y-KG" w:eastAsia="ru-RU"/>
              </w:rPr>
              <w:t xml:space="preserve"> </w:t>
            </w:r>
            <w:r w:rsidRPr="0068482D">
              <w:rPr>
                <w:rFonts w:ascii="Times New Roman" w:hAnsi="Times New Roman" w:cs="Times New Roman"/>
                <w:sz w:val="28"/>
                <w:szCs w:val="28"/>
              </w:rPr>
              <w:t>в котором содержится подробная информация о выполненных работах, достигнутых результатах, затраченных ресурсах и использованных материалах.</w:t>
            </w:r>
          </w:p>
          <w:p w14:paraId="6C4439BF" w14:textId="790D343F" w:rsidR="00977A1F" w:rsidRPr="00DC25D2" w:rsidRDefault="00391237" w:rsidP="0068482D">
            <w:pPr>
              <w:pStyle w:val="a4"/>
              <w:numPr>
                <w:ilvl w:val="0"/>
                <w:numId w:val="17"/>
              </w:numPr>
              <w:spacing w:line="276" w:lineRule="auto"/>
              <w:ind w:right="173"/>
              <w:jc w:val="both"/>
            </w:pPr>
            <w:r w:rsidRPr="0068482D">
              <w:rPr>
                <w:rFonts w:ascii="Times New Roman" w:eastAsia="Calibri" w:hAnsi="Times New Roman" w:cs="Times New Roman"/>
                <w:sz w:val="28"/>
                <w:szCs w:val="28"/>
              </w:rPr>
              <w:t>Все разработки, выполненные в рамках контракта, являются собственностью МОН КР и ОРП</w:t>
            </w:r>
            <w:r w:rsidR="00C36D2B" w:rsidRPr="006848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БР ПРС НИР</w:t>
            </w:r>
            <w:r w:rsidRPr="0068482D">
              <w:rPr>
                <w:rFonts w:ascii="Times New Roman" w:eastAsia="Calibri" w:hAnsi="Times New Roman" w:cs="Times New Roman"/>
                <w:sz w:val="28"/>
                <w:szCs w:val="28"/>
              </w:rPr>
              <w:t>. Использование и тиражирование этих разработок возможно только при согласовании с МОН КР и ОРП</w:t>
            </w:r>
            <w:r w:rsidR="00C36D2B" w:rsidRPr="006848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БР ПРС НИР</w:t>
            </w:r>
            <w:r w:rsidR="00DA3449" w:rsidRPr="0068482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</w:tbl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260"/>
        <w:gridCol w:w="3402"/>
      </w:tblGrid>
      <w:tr w:rsidR="00F630A5" w:rsidRPr="00DC25D2" w14:paraId="2699AC1E" w14:textId="77777777" w:rsidTr="00336955">
        <w:tc>
          <w:tcPr>
            <w:tcW w:w="2694" w:type="dxa"/>
          </w:tcPr>
          <w:p w14:paraId="0C992128" w14:textId="50F082A5" w:rsidR="00F630A5" w:rsidRPr="00DC25D2" w:rsidRDefault="00F630A5" w:rsidP="00336955">
            <w:pPr>
              <w:autoSpaceDE w:val="0"/>
              <w:autoSpaceDN w:val="0"/>
              <w:adjustRightInd w:val="0"/>
              <w:spacing w:after="0" w:line="276" w:lineRule="auto"/>
              <w:ind w:left="18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C25D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Место работы:</w:t>
            </w:r>
          </w:p>
        </w:tc>
        <w:tc>
          <w:tcPr>
            <w:tcW w:w="3260" w:type="dxa"/>
          </w:tcPr>
          <w:p w14:paraId="6999B107" w14:textId="2124981B" w:rsidR="00F630A5" w:rsidRPr="00DC25D2" w:rsidRDefault="00F630A5" w:rsidP="0058300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C25D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ни/</w:t>
            </w:r>
            <w:r w:rsidR="0068482D" w:rsidRPr="00DC25D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асчётный</w:t>
            </w:r>
            <w:r w:rsidRPr="00DC25D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срок</w:t>
            </w:r>
          </w:p>
        </w:tc>
        <w:tc>
          <w:tcPr>
            <w:tcW w:w="3402" w:type="dxa"/>
          </w:tcPr>
          <w:p w14:paraId="48294DE8" w14:textId="77777777" w:rsidR="00F630A5" w:rsidRPr="00DC25D2" w:rsidRDefault="00F630A5" w:rsidP="0058300F">
            <w:pPr>
              <w:autoSpaceDE w:val="0"/>
              <w:autoSpaceDN w:val="0"/>
              <w:adjustRightInd w:val="0"/>
              <w:spacing w:after="0" w:line="276" w:lineRule="auto"/>
              <w:ind w:firstLine="709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C25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DC25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д</w:t>
            </w:r>
            <w:proofErr w:type="spellEnd"/>
            <w:r w:rsidRPr="00DC25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мм/</w:t>
            </w:r>
            <w:proofErr w:type="spellStart"/>
            <w:r w:rsidRPr="00DC25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г</w:t>
            </w:r>
            <w:proofErr w:type="spellEnd"/>
            <w:r w:rsidRPr="00DC25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  <w:p w14:paraId="739E9A7D" w14:textId="77777777" w:rsidR="00BA0615" w:rsidRPr="00DC25D2" w:rsidRDefault="00BA0615" w:rsidP="0058300F">
            <w:pPr>
              <w:autoSpaceDE w:val="0"/>
              <w:autoSpaceDN w:val="0"/>
              <w:adjustRightInd w:val="0"/>
              <w:spacing w:after="0" w:line="276" w:lineRule="auto"/>
              <w:ind w:firstLine="709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F630A5" w:rsidRPr="00DC25D2" w14:paraId="0E076C61" w14:textId="77777777" w:rsidTr="00336955">
        <w:tc>
          <w:tcPr>
            <w:tcW w:w="2694" w:type="dxa"/>
          </w:tcPr>
          <w:p w14:paraId="706CB45E" w14:textId="77777777" w:rsidR="00F630A5" w:rsidRPr="00DC25D2" w:rsidRDefault="00F630A5" w:rsidP="00336955">
            <w:pPr>
              <w:autoSpaceDE w:val="0"/>
              <w:autoSpaceDN w:val="0"/>
              <w:adjustRightInd w:val="0"/>
              <w:spacing w:after="0" w:line="276" w:lineRule="auto"/>
              <w:ind w:left="18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5D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Бишкек</w:t>
            </w:r>
          </w:p>
        </w:tc>
        <w:tc>
          <w:tcPr>
            <w:tcW w:w="3260" w:type="dxa"/>
          </w:tcPr>
          <w:p w14:paraId="15506034" w14:textId="18AFF203" w:rsidR="00F630A5" w:rsidRPr="00DC25D2" w:rsidRDefault="00F630A5" w:rsidP="0058300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5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должительность </w:t>
            </w:r>
            <w:r w:rsidR="00BC6106" w:rsidRPr="00DC25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дания </w:t>
            </w:r>
            <w:r w:rsidR="00A41F38" w:rsidRPr="00DC25D2">
              <w:rPr>
                <w:rFonts w:ascii="Times New Roman" w:eastAsia="Calibri" w:hAnsi="Times New Roman" w:cs="Times New Roman"/>
                <w:sz w:val="28"/>
                <w:szCs w:val="28"/>
              </w:rPr>
              <w:t>65 рабочих</w:t>
            </w:r>
            <w:r w:rsidRPr="00DC25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DC25D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ней</w:t>
            </w:r>
            <w:r w:rsidRPr="00DC25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14:paraId="47876DA7" w14:textId="77777777" w:rsidR="00F630A5" w:rsidRPr="00DC25D2" w:rsidRDefault="00F630A5" w:rsidP="0058300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5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ало работ  </w:t>
            </w:r>
          </w:p>
          <w:p w14:paraId="31867370" w14:textId="77777777" w:rsidR="00F630A5" w:rsidRPr="00DC25D2" w:rsidRDefault="001B08D0" w:rsidP="0058300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C25D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ай</w:t>
            </w:r>
            <w:r w:rsidR="003A584E" w:rsidRPr="00DC25D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F630A5" w:rsidRPr="00DC25D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2</w:t>
            </w:r>
            <w:r w:rsidRPr="00DC25D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</w:t>
            </w:r>
            <w:r w:rsidR="00F630A5" w:rsidRPr="00DC25D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года</w:t>
            </w:r>
          </w:p>
        </w:tc>
      </w:tr>
    </w:tbl>
    <w:p w14:paraId="4DD56CCD" w14:textId="77777777" w:rsidR="00F630A5" w:rsidRPr="00DC25D2" w:rsidRDefault="00F630A5" w:rsidP="0058300F">
      <w:pPr>
        <w:spacing w:after="0"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0FBBCAB8" w14:textId="77777777" w:rsidR="00F630A5" w:rsidRPr="00DC25D2" w:rsidRDefault="00F630A5" w:rsidP="0058300F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C25D2">
        <w:rPr>
          <w:rFonts w:ascii="Times New Roman" w:eastAsia="Calibri" w:hAnsi="Times New Roman" w:cs="Times New Roman"/>
          <w:b/>
          <w:sz w:val="28"/>
          <w:szCs w:val="28"/>
        </w:rPr>
        <w:t>Смета расходов по контракту</w:t>
      </w:r>
    </w:p>
    <w:tbl>
      <w:tblPr>
        <w:tblStyle w:val="a3"/>
        <w:tblW w:w="9356" w:type="dxa"/>
        <w:tblInd w:w="-289" w:type="dxa"/>
        <w:tblLook w:val="04A0" w:firstRow="1" w:lastRow="0" w:firstColumn="1" w:lastColumn="0" w:noHBand="0" w:noVBand="1"/>
      </w:tblPr>
      <w:tblGrid>
        <w:gridCol w:w="2694"/>
        <w:gridCol w:w="6662"/>
      </w:tblGrid>
      <w:tr w:rsidR="00F630A5" w:rsidRPr="00DC25D2" w14:paraId="50F0298F" w14:textId="77777777" w:rsidTr="00336955">
        <w:tc>
          <w:tcPr>
            <w:tcW w:w="2694" w:type="dxa"/>
          </w:tcPr>
          <w:p w14:paraId="2816BEF0" w14:textId="77777777" w:rsidR="00F630A5" w:rsidRPr="00DC25D2" w:rsidRDefault="00F630A5" w:rsidP="00336955">
            <w:pPr>
              <w:spacing w:line="276" w:lineRule="auto"/>
              <w:ind w:left="18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C25D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ознаграждение</w:t>
            </w:r>
          </w:p>
        </w:tc>
        <w:tc>
          <w:tcPr>
            <w:tcW w:w="6662" w:type="dxa"/>
          </w:tcPr>
          <w:p w14:paraId="0BA7B96F" w14:textId="30E42732" w:rsidR="00F630A5" w:rsidRPr="00DC25D2" w:rsidRDefault="00F630A5" w:rsidP="0058300F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C25D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за </w:t>
            </w:r>
            <w:r w:rsidR="00A41F38" w:rsidRPr="00DC25D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5</w:t>
            </w:r>
            <w:r w:rsidRPr="00DC25D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дней с_____</w:t>
            </w:r>
            <w:r w:rsidR="00336955" w:rsidRPr="00DC25D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_</w:t>
            </w:r>
            <w:r w:rsidRPr="00DC25D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_</w:t>
            </w:r>
            <w:r w:rsidR="00336955" w:rsidRPr="00DC25D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_</w:t>
            </w:r>
            <w:r w:rsidRPr="00DC25D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__202</w:t>
            </w:r>
            <w:r w:rsidR="00BE5CA0" w:rsidRPr="00DC25D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</w:t>
            </w:r>
            <w:r w:rsidRPr="00DC25D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г.  по __</w:t>
            </w:r>
            <w:r w:rsidR="00492B17" w:rsidRPr="00DC25D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_</w:t>
            </w:r>
            <w:r w:rsidR="00336955" w:rsidRPr="00DC25D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__</w:t>
            </w:r>
            <w:r w:rsidRPr="00DC25D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_____202</w:t>
            </w:r>
            <w:r w:rsidR="00BE5CA0" w:rsidRPr="00DC25D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</w:t>
            </w:r>
            <w:r w:rsidRPr="00DC25D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г.</w:t>
            </w:r>
          </w:p>
          <w:p w14:paraId="3C818C4D" w14:textId="173A49ED" w:rsidR="00F630A5" w:rsidRPr="00DC25D2" w:rsidRDefault="00F630A5" w:rsidP="0058300F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C25D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за </w:t>
            </w:r>
            <w:r w:rsidR="00A41F38" w:rsidRPr="00DC25D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5</w:t>
            </w:r>
            <w:r w:rsidR="00BA0615" w:rsidRPr="00DC25D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дней </w:t>
            </w:r>
            <w:r w:rsidR="00590C08" w:rsidRPr="00DC25D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= </w:t>
            </w:r>
            <w:r w:rsidR="00040C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00</w:t>
            </w:r>
            <w:r w:rsidR="00A41F38" w:rsidRPr="00DC25D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 </w:t>
            </w:r>
            <w:r w:rsidR="00040C0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00</w:t>
            </w:r>
            <w:r w:rsidR="00A41F38" w:rsidRPr="00DC25D2" w:rsidDel="00A41F3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DC25D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омов. </w:t>
            </w:r>
          </w:p>
        </w:tc>
      </w:tr>
    </w:tbl>
    <w:p w14:paraId="37890F26" w14:textId="77777777" w:rsidR="00F630A5" w:rsidRPr="00DC25D2" w:rsidRDefault="00F630A5" w:rsidP="00DC25D2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F630A5" w:rsidRPr="00DC25D2" w:rsidSect="00BA0615">
      <w:footerReference w:type="default" r:id="rId8"/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A15758" w14:textId="77777777" w:rsidR="00D72AD9" w:rsidRDefault="00D72AD9" w:rsidP="0090151A">
      <w:pPr>
        <w:spacing w:after="0" w:line="240" w:lineRule="auto"/>
      </w:pPr>
      <w:r>
        <w:separator/>
      </w:r>
    </w:p>
  </w:endnote>
  <w:endnote w:type="continuationSeparator" w:id="0">
    <w:p w14:paraId="03B5A8E5" w14:textId="77777777" w:rsidR="00D72AD9" w:rsidRDefault="00D72AD9" w:rsidP="00901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4302440"/>
      <w:docPartObj>
        <w:docPartGallery w:val="Page Numbers (Bottom of Page)"/>
        <w:docPartUnique/>
      </w:docPartObj>
    </w:sdtPr>
    <w:sdtEndPr/>
    <w:sdtContent>
      <w:p w14:paraId="7EC52E51" w14:textId="18F86D00" w:rsidR="0008482B" w:rsidRDefault="0008482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3C31">
          <w:rPr>
            <w:noProof/>
          </w:rPr>
          <w:t>2</w:t>
        </w:r>
        <w:r>
          <w:fldChar w:fldCharType="end"/>
        </w:r>
      </w:p>
    </w:sdtContent>
  </w:sdt>
  <w:p w14:paraId="7E6BA4D7" w14:textId="77777777" w:rsidR="0008482B" w:rsidRDefault="0008482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5759A1" w14:textId="77777777" w:rsidR="00D72AD9" w:rsidRDefault="00D72AD9" w:rsidP="0090151A">
      <w:pPr>
        <w:spacing w:after="0" w:line="240" w:lineRule="auto"/>
      </w:pPr>
      <w:r>
        <w:separator/>
      </w:r>
    </w:p>
  </w:footnote>
  <w:footnote w:type="continuationSeparator" w:id="0">
    <w:p w14:paraId="35323E89" w14:textId="77777777" w:rsidR="00D72AD9" w:rsidRDefault="00D72AD9" w:rsidP="00901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72BBB"/>
    <w:multiLevelType w:val="hybridMultilevel"/>
    <w:tmpl w:val="9940AEC0"/>
    <w:lvl w:ilvl="0" w:tplc="B804EDF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03B14936"/>
    <w:multiLevelType w:val="hybridMultilevel"/>
    <w:tmpl w:val="614635D4"/>
    <w:lvl w:ilvl="0" w:tplc="D408C9C0">
      <w:start w:val="1"/>
      <w:numFmt w:val="decimal"/>
      <w:lvlText w:val="%1."/>
      <w:lvlJc w:val="left"/>
      <w:pPr>
        <w:ind w:left="8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2" w15:restartNumberingAfterBreak="0">
    <w:nsid w:val="06CC683D"/>
    <w:multiLevelType w:val="hybridMultilevel"/>
    <w:tmpl w:val="7E868198"/>
    <w:lvl w:ilvl="0" w:tplc="A3DCD3CA">
      <w:start w:val="1"/>
      <w:numFmt w:val="decimal"/>
      <w:lvlText w:val="%1."/>
      <w:lvlJc w:val="left"/>
      <w:pPr>
        <w:ind w:left="529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13E455F1"/>
    <w:multiLevelType w:val="hybridMultilevel"/>
    <w:tmpl w:val="2B9C8992"/>
    <w:lvl w:ilvl="0" w:tplc="4F6C7440">
      <w:start w:val="3"/>
      <w:numFmt w:val="decimal"/>
      <w:lvlText w:val="%1."/>
      <w:lvlJc w:val="left"/>
      <w:pPr>
        <w:ind w:left="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0" w:hanging="360"/>
      </w:pPr>
    </w:lvl>
    <w:lvl w:ilvl="2" w:tplc="0419001B" w:tentative="1">
      <w:start w:val="1"/>
      <w:numFmt w:val="lowerRoman"/>
      <w:lvlText w:val="%3."/>
      <w:lvlJc w:val="right"/>
      <w:pPr>
        <w:ind w:left="1500" w:hanging="180"/>
      </w:pPr>
    </w:lvl>
    <w:lvl w:ilvl="3" w:tplc="0419000F" w:tentative="1">
      <w:start w:val="1"/>
      <w:numFmt w:val="decimal"/>
      <w:lvlText w:val="%4."/>
      <w:lvlJc w:val="left"/>
      <w:pPr>
        <w:ind w:left="2220" w:hanging="360"/>
      </w:pPr>
    </w:lvl>
    <w:lvl w:ilvl="4" w:tplc="04190019" w:tentative="1">
      <w:start w:val="1"/>
      <w:numFmt w:val="lowerLetter"/>
      <w:lvlText w:val="%5."/>
      <w:lvlJc w:val="left"/>
      <w:pPr>
        <w:ind w:left="2940" w:hanging="360"/>
      </w:pPr>
    </w:lvl>
    <w:lvl w:ilvl="5" w:tplc="0419001B" w:tentative="1">
      <w:start w:val="1"/>
      <w:numFmt w:val="lowerRoman"/>
      <w:lvlText w:val="%6."/>
      <w:lvlJc w:val="right"/>
      <w:pPr>
        <w:ind w:left="3660" w:hanging="180"/>
      </w:pPr>
    </w:lvl>
    <w:lvl w:ilvl="6" w:tplc="0419000F" w:tentative="1">
      <w:start w:val="1"/>
      <w:numFmt w:val="decimal"/>
      <w:lvlText w:val="%7."/>
      <w:lvlJc w:val="left"/>
      <w:pPr>
        <w:ind w:left="4380" w:hanging="360"/>
      </w:pPr>
    </w:lvl>
    <w:lvl w:ilvl="7" w:tplc="04190019" w:tentative="1">
      <w:start w:val="1"/>
      <w:numFmt w:val="lowerLetter"/>
      <w:lvlText w:val="%8."/>
      <w:lvlJc w:val="left"/>
      <w:pPr>
        <w:ind w:left="5100" w:hanging="360"/>
      </w:pPr>
    </w:lvl>
    <w:lvl w:ilvl="8" w:tplc="041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4" w15:restartNumberingAfterBreak="0">
    <w:nsid w:val="14286C51"/>
    <w:multiLevelType w:val="hybridMultilevel"/>
    <w:tmpl w:val="80E0B1CA"/>
    <w:lvl w:ilvl="0" w:tplc="E918E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242D6"/>
    <w:multiLevelType w:val="hybridMultilevel"/>
    <w:tmpl w:val="C1CE79F2"/>
    <w:lvl w:ilvl="0" w:tplc="2BCED8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F0C0D"/>
    <w:multiLevelType w:val="hybridMultilevel"/>
    <w:tmpl w:val="7354F050"/>
    <w:lvl w:ilvl="0" w:tplc="ED86C8B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CF82A41"/>
    <w:multiLevelType w:val="hybridMultilevel"/>
    <w:tmpl w:val="263E7CA2"/>
    <w:lvl w:ilvl="0" w:tplc="F67803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762C87"/>
    <w:multiLevelType w:val="hybridMultilevel"/>
    <w:tmpl w:val="D806E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8492E"/>
    <w:multiLevelType w:val="hybridMultilevel"/>
    <w:tmpl w:val="36361D2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07DDC"/>
    <w:multiLevelType w:val="multilevel"/>
    <w:tmpl w:val="52946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932FF5"/>
    <w:multiLevelType w:val="hybridMultilevel"/>
    <w:tmpl w:val="01882E76"/>
    <w:lvl w:ilvl="0" w:tplc="D5EA0FF2">
      <w:start w:val="1"/>
      <w:numFmt w:val="decimal"/>
      <w:lvlText w:val="%1."/>
      <w:lvlJc w:val="left"/>
      <w:pPr>
        <w:ind w:left="469" w:hanging="43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49B74872"/>
    <w:multiLevelType w:val="hybridMultilevel"/>
    <w:tmpl w:val="FACAD482"/>
    <w:lvl w:ilvl="0" w:tplc="0419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3" w15:restartNumberingAfterBreak="0">
    <w:nsid w:val="5BCB5366"/>
    <w:multiLevelType w:val="hybridMultilevel"/>
    <w:tmpl w:val="9300F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D20548"/>
    <w:multiLevelType w:val="hybridMultilevel"/>
    <w:tmpl w:val="7354F050"/>
    <w:lvl w:ilvl="0" w:tplc="ED86C8B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80434DA"/>
    <w:multiLevelType w:val="hybridMultilevel"/>
    <w:tmpl w:val="7A686CB4"/>
    <w:lvl w:ilvl="0" w:tplc="FC90A9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062E5F"/>
    <w:multiLevelType w:val="hybridMultilevel"/>
    <w:tmpl w:val="7354F050"/>
    <w:lvl w:ilvl="0" w:tplc="ED86C8B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7C87A04"/>
    <w:multiLevelType w:val="hybridMultilevel"/>
    <w:tmpl w:val="F3D4C88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4"/>
  </w:num>
  <w:num w:numId="4">
    <w:abstractNumId w:val="3"/>
  </w:num>
  <w:num w:numId="5">
    <w:abstractNumId w:val="13"/>
  </w:num>
  <w:num w:numId="6">
    <w:abstractNumId w:val="14"/>
  </w:num>
  <w:num w:numId="7">
    <w:abstractNumId w:val="15"/>
  </w:num>
  <w:num w:numId="8">
    <w:abstractNumId w:val="8"/>
  </w:num>
  <w:num w:numId="9">
    <w:abstractNumId w:val="16"/>
  </w:num>
  <w:num w:numId="10">
    <w:abstractNumId w:val="5"/>
  </w:num>
  <w:num w:numId="11">
    <w:abstractNumId w:val="6"/>
  </w:num>
  <w:num w:numId="12">
    <w:abstractNumId w:val="10"/>
  </w:num>
  <w:num w:numId="13">
    <w:abstractNumId w:val="12"/>
  </w:num>
  <w:num w:numId="14">
    <w:abstractNumId w:val="0"/>
  </w:num>
  <w:num w:numId="15">
    <w:abstractNumId w:val="1"/>
  </w:num>
  <w:num w:numId="16">
    <w:abstractNumId w:val="2"/>
  </w:num>
  <w:num w:numId="17">
    <w:abstractNumId w:val="1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755"/>
    <w:rsid w:val="0000049C"/>
    <w:rsid w:val="000175FD"/>
    <w:rsid w:val="0002243B"/>
    <w:rsid w:val="00030BC3"/>
    <w:rsid w:val="0003474F"/>
    <w:rsid w:val="00034987"/>
    <w:rsid w:val="00036BC9"/>
    <w:rsid w:val="00037241"/>
    <w:rsid w:val="00040C07"/>
    <w:rsid w:val="0004203D"/>
    <w:rsid w:val="0004355A"/>
    <w:rsid w:val="00043A67"/>
    <w:rsid w:val="00050509"/>
    <w:rsid w:val="00056290"/>
    <w:rsid w:val="00056E2C"/>
    <w:rsid w:val="000614E5"/>
    <w:rsid w:val="00061722"/>
    <w:rsid w:val="000703E8"/>
    <w:rsid w:val="00074657"/>
    <w:rsid w:val="00076F28"/>
    <w:rsid w:val="000776DD"/>
    <w:rsid w:val="00077703"/>
    <w:rsid w:val="00083026"/>
    <w:rsid w:val="0008482B"/>
    <w:rsid w:val="00085755"/>
    <w:rsid w:val="00093CCE"/>
    <w:rsid w:val="000A30B6"/>
    <w:rsid w:val="000A4752"/>
    <w:rsid w:val="000B1B83"/>
    <w:rsid w:val="000B3F23"/>
    <w:rsid w:val="000B6FA4"/>
    <w:rsid w:val="000C2811"/>
    <w:rsid w:val="000C45D8"/>
    <w:rsid w:val="000C55B7"/>
    <w:rsid w:val="000D4E39"/>
    <w:rsid w:val="000D57A9"/>
    <w:rsid w:val="000D5C71"/>
    <w:rsid w:val="000E0C98"/>
    <w:rsid w:val="000E29DF"/>
    <w:rsid w:val="000E35EE"/>
    <w:rsid w:val="000E6B7E"/>
    <w:rsid w:val="000E79E4"/>
    <w:rsid w:val="0010169A"/>
    <w:rsid w:val="001021CC"/>
    <w:rsid w:val="00115994"/>
    <w:rsid w:val="00120C61"/>
    <w:rsid w:val="00121105"/>
    <w:rsid w:val="00130EF4"/>
    <w:rsid w:val="00132C06"/>
    <w:rsid w:val="001349A9"/>
    <w:rsid w:val="001401FD"/>
    <w:rsid w:val="0014615D"/>
    <w:rsid w:val="00154855"/>
    <w:rsid w:val="001623A7"/>
    <w:rsid w:val="0017455D"/>
    <w:rsid w:val="00176496"/>
    <w:rsid w:val="001775BC"/>
    <w:rsid w:val="00183ECA"/>
    <w:rsid w:val="001872CB"/>
    <w:rsid w:val="00191A0D"/>
    <w:rsid w:val="00191AB1"/>
    <w:rsid w:val="00193DEA"/>
    <w:rsid w:val="0019434E"/>
    <w:rsid w:val="001A44E0"/>
    <w:rsid w:val="001B08D0"/>
    <w:rsid w:val="001B0F69"/>
    <w:rsid w:val="001B195B"/>
    <w:rsid w:val="001B4906"/>
    <w:rsid w:val="001B493D"/>
    <w:rsid w:val="00202A4E"/>
    <w:rsid w:val="0020304E"/>
    <w:rsid w:val="002038A9"/>
    <w:rsid w:val="002038D2"/>
    <w:rsid w:val="00205D67"/>
    <w:rsid w:val="00210BC8"/>
    <w:rsid w:val="0021767B"/>
    <w:rsid w:val="00222FE7"/>
    <w:rsid w:val="00254A42"/>
    <w:rsid w:val="002659A6"/>
    <w:rsid w:val="00272707"/>
    <w:rsid w:val="0027519F"/>
    <w:rsid w:val="00282443"/>
    <w:rsid w:val="0029034A"/>
    <w:rsid w:val="00291CDA"/>
    <w:rsid w:val="00292FD3"/>
    <w:rsid w:val="00293903"/>
    <w:rsid w:val="00296FDE"/>
    <w:rsid w:val="00297256"/>
    <w:rsid w:val="002A0FE8"/>
    <w:rsid w:val="002A31B1"/>
    <w:rsid w:val="002A5B77"/>
    <w:rsid w:val="002B4839"/>
    <w:rsid w:val="002C0CE8"/>
    <w:rsid w:val="002C4833"/>
    <w:rsid w:val="002C7314"/>
    <w:rsid w:val="002D266E"/>
    <w:rsid w:val="002D3C1F"/>
    <w:rsid w:val="002F03C1"/>
    <w:rsid w:val="002F5A45"/>
    <w:rsid w:val="003018FC"/>
    <w:rsid w:val="00306AC5"/>
    <w:rsid w:val="003078F8"/>
    <w:rsid w:val="003105C5"/>
    <w:rsid w:val="00310F71"/>
    <w:rsid w:val="00312228"/>
    <w:rsid w:val="00331AE0"/>
    <w:rsid w:val="00336955"/>
    <w:rsid w:val="00343B77"/>
    <w:rsid w:val="00347527"/>
    <w:rsid w:val="00354B57"/>
    <w:rsid w:val="00356D0F"/>
    <w:rsid w:val="0036156E"/>
    <w:rsid w:val="00371B26"/>
    <w:rsid w:val="00383C6F"/>
    <w:rsid w:val="0038688F"/>
    <w:rsid w:val="003903E8"/>
    <w:rsid w:val="00391237"/>
    <w:rsid w:val="00393C31"/>
    <w:rsid w:val="00395F1F"/>
    <w:rsid w:val="003A568B"/>
    <w:rsid w:val="003A584E"/>
    <w:rsid w:val="003A5E1A"/>
    <w:rsid w:val="003C5577"/>
    <w:rsid w:val="003C68E5"/>
    <w:rsid w:val="003C78E5"/>
    <w:rsid w:val="003D63BA"/>
    <w:rsid w:val="003E54E0"/>
    <w:rsid w:val="003E74C4"/>
    <w:rsid w:val="003E7E6C"/>
    <w:rsid w:val="003F0171"/>
    <w:rsid w:val="00401F75"/>
    <w:rsid w:val="00404AC1"/>
    <w:rsid w:val="00406C37"/>
    <w:rsid w:val="0042051E"/>
    <w:rsid w:val="00422F0B"/>
    <w:rsid w:val="0042788E"/>
    <w:rsid w:val="004309CC"/>
    <w:rsid w:val="00440254"/>
    <w:rsid w:val="00440BA1"/>
    <w:rsid w:val="00444F84"/>
    <w:rsid w:val="00452DB5"/>
    <w:rsid w:val="00467CB8"/>
    <w:rsid w:val="0047093A"/>
    <w:rsid w:val="004713D4"/>
    <w:rsid w:val="00474771"/>
    <w:rsid w:val="00492B17"/>
    <w:rsid w:val="004A151E"/>
    <w:rsid w:val="004B0959"/>
    <w:rsid w:val="004C1BF6"/>
    <w:rsid w:val="004C2C0A"/>
    <w:rsid w:val="004C66D9"/>
    <w:rsid w:val="004E54C0"/>
    <w:rsid w:val="004E5FE8"/>
    <w:rsid w:val="004F1730"/>
    <w:rsid w:val="00507AB3"/>
    <w:rsid w:val="00514609"/>
    <w:rsid w:val="0051581A"/>
    <w:rsid w:val="00517845"/>
    <w:rsid w:val="0052117A"/>
    <w:rsid w:val="00523035"/>
    <w:rsid w:val="00524EF1"/>
    <w:rsid w:val="0054602E"/>
    <w:rsid w:val="005474C1"/>
    <w:rsid w:val="00554503"/>
    <w:rsid w:val="005579F0"/>
    <w:rsid w:val="0056090C"/>
    <w:rsid w:val="0056203F"/>
    <w:rsid w:val="00566FF3"/>
    <w:rsid w:val="00567010"/>
    <w:rsid w:val="00581D9F"/>
    <w:rsid w:val="0058300F"/>
    <w:rsid w:val="00590C08"/>
    <w:rsid w:val="00592266"/>
    <w:rsid w:val="005A0C62"/>
    <w:rsid w:val="005A4673"/>
    <w:rsid w:val="005B0011"/>
    <w:rsid w:val="005B15F7"/>
    <w:rsid w:val="005B2DAD"/>
    <w:rsid w:val="005B303F"/>
    <w:rsid w:val="005B354E"/>
    <w:rsid w:val="005B49B0"/>
    <w:rsid w:val="005C28B0"/>
    <w:rsid w:val="005C5D7A"/>
    <w:rsid w:val="005D50FE"/>
    <w:rsid w:val="005D769F"/>
    <w:rsid w:val="005E0A2F"/>
    <w:rsid w:val="005E1C92"/>
    <w:rsid w:val="005E490F"/>
    <w:rsid w:val="00604076"/>
    <w:rsid w:val="00613E00"/>
    <w:rsid w:val="00621642"/>
    <w:rsid w:val="0062509F"/>
    <w:rsid w:val="006402E0"/>
    <w:rsid w:val="006402E9"/>
    <w:rsid w:val="00641A96"/>
    <w:rsid w:val="006521B0"/>
    <w:rsid w:val="00660BEA"/>
    <w:rsid w:val="0066305A"/>
    <w:rsid w:val="00665129"/>
    <w:rsid w:val="00665C47"/>
    <w:rsid w:val="006775FE"/>
    <w:rsid w:val="0068482D"/>
    <w:rsid w:val="006864F8"/>
    <w:rsid w:val="00686A68"/>
    <w:rsid w:val="00692D9E"/>
    <w:rsid w:val="006A3512"/>
    <w:rsid w:val="006A7CDA"/>
    <w:rsid w:val="006B3BB4"/>
    <w:rsid w:val="006B3C9B"/>
    <w:rsid w:val="006B763E"/>
    <w:rsid w:val="006C38AB"/>
    <w:rsid w:val="006C44DF"/>
    <w:rsid w:val="006C7E7B"/>
    <w:rsid w:val="006D218F"/>
    <w:rsid w:val="006E082F"/>
    <w:rsid w:val="006E7F0B"/>
    <w:rsid w:val="006F5CC9"/>
    <w:rsid w:val="00703965"/>
    <w:rsid w:val="0071138B"/>
    <w:rsid w:val="0071141D"/>
    <w:rsid w:val="00711729"/>
    <w:rsid w:val="007134F8"/>
    <w:rsid w:val="007148C1"/>
    <w:rsid w:val="00715DAF"/>
    <w:rsid w:val="00717B9C"/>
    <w:rsid w:val="007267B3"/>
    <w:rsid w:val="0074345A"/>
    <w:rsid w:val="00750819"/>
    <w:rsid w:val="00752D59"/>
    <w:rsid w:val="00757126"/>
    <w:rsid w:val="00757A81"/>
    <w:rsid w:val="0076678B"/>
    <w:rsid w:val="00770316"/>
    <w:rsid w:val="0077327B"/>
    <w:rsid w:val="007762EF"/>
    <w:rsid w:val="0078086F"/>
    <w:rsid w:val="00781594"/>
    <w:rsid w:val="0078265E"/>
    <w:rsid w:val="00786AD1"/>
    <w:rsid w:val="007875B8"/>
    <w:rsid w:val="0079494B"/>
    <w:rsid w:val="007957BD"/>
    <w:rsid w:val="00795F27"/>
    <w:rsid w:val="007A673F"/>
    <w:rsid w:val="007B113E"/>
    <w:rsid w:val="007B765D"/>
    <w:rsid w:val="007C142D"/>
    <w:rsid w:val="007C3D09"/>
    <w:rsid w:val="007C55C8"/>
    <w:rsid w:val="007C6250"/>
    <w:rsid w:val="007E182B"/>
    <w:rsid w:val="007E1CE2"/>
    <w:rsid w:val="007E7579"/>
    <w:rsid w:val="007F2183"/>
    <w:rsid w:val="007F4866"/>
    <w:rsid w:val="00803FBD"/>
    <w:rsid w:val="00814694"/>
    <w:rsid w:val="00820D04"/>
    <w:rsid w:val="008218D8"/>
    <w:rsid w:val="00834763"/>
    <w:rsid w:val="00841D78"/>
    <w:rsid w:val="00843646"/>
    <w:rsid w:val="00845526"/>
    <w:rsid w:val="00845AFE"/>
    <w:rsid w:val="00863714"/>
    <w:rsid w:val="00870923"/>
    <w:rsid w:val="008709F5"/>
    <w:rsid w:val="00870E7D"/>
    <w:rsid w:val="00882DF5"/>
    <w:rsid w:val="00887656"/>
    <w:rsid w:val="008B4C0B"/>
    <w:rsid w:val="008B5AD0"/>
    <w:rsid w:val="008D4E76"/>
    <w:rsid w:val="008F417D"/>
    <w:rsid w:val="008F4D7C"/>
    <w:rsid w:val="00900CF4"/>
    <w:rsid w:val="0090151A"/>
    <w:rsid w:val="009055D2"/>
    <w:rsid w:val="00911544"/>
    <w:rsid w:val="0091194A"/>
    <w:rsid w:val="00913813"/>
    <w:rsid w:val="0091538E"/>
    <w:rsid w:val="00922C68"/>
    <w:rsid w:val="00924B86"/>
    <w:rsid w:val="0092531C"/>
    <w:rsid w:val="0093678E"/>
    <w:rsid w:val="009518D2"/>
    <w:rsid w:val="00963E03"/>
    <w:rsid w:val="0096764E"/>
    <w:rsid w:val="00971715"/>
    <w:rsid w:val="009722E3"/>
    <w:rsid w:val="00972852"/>
    <w:rsid w:val="00976C7F"/>
    <w:rsid w:val="00977A1F"/>
    <w:rsid w:val="00997ACC"/>
    <w:rsid w:val="009A2000"/>
    <w:rsid w:val="009A2FCD"/>
    <w:rsid w:val="009C1D03"/>
    <w:rsid w:val="009C379D"/>
    <w:rsid w:val="009C6352"/>
    <w:rsid w:val="009D0F1D"/>
    <w:rsid w:val="009D66E0"/>
    <w:rsid w:val="009D762D"/>
    <w:rsid w:val="009E2D34"/>
    <w:rsid w:val="009E7EFA"/>
    <w:rsid w:val="009F31D7"/>
    <w:rsid w:val="009F4776"/>
    <w:rsid w:val="00A05066"/>
    <w:rsid w:val="00A143E6"/>
    <w:rsid w:val="00A209FE"/>
    <w:rsid w:val="00A227E0"/>
    <w:rsid w:val="00A304CF"/>
    <w:rsid w:val="00A35E0C"/>
    <w:rsid w:val="00A41C76"/>
    <w:rsid w:val="00A41F38"/>
    <w:rsid w:val="00A44DBC"/>
    <w:rsid w:val="00A44FF1"/>
    <w:rsid w:val="00A47BA5"/>
    <w:rsid w:val="00A66BB8"/>
    <w:rsid w:val="00A7738E"/>
    <w:rsid w:val="00A825C6"/>
    <w:rsid w:val="00A83995"/>
    <w:rsid w:val="00A91A4B"/>
    <w:rsid w:val="00A966F5"/>
    <w:rsid w:val="00AA0F12"/>
    <w:rsid w:val="00AB51EE"/>
    <w:rsid w:val="00AB571C"/>
    <w:rsid w:val="00AB5793"/>
    <w:rsid w:val="00AC5DF7"/>
    <w:rsid w:val="00AD7322"/>
    <w:rsid w:val="00AE1A6B"/>
    <w:rsid w:val="00B0742A"/>
    <w:rsid w:val="00B11BD9"/>
    <w:rsid w:val="00B141D3"/>
    <w:rsid w:val="00B20A0F"/>
    <w:rsid w:val="00B235FE"/>
    <w:rsid w:val="00B37E50"/>
    <w:rsid w:val="00B50B9C"/>
    <w:rsid w:val="00B52D0A"/>
    <w:rsid w:val="00B5736F"/>
    <w:rsid w:val="00B70EF5"/>
    <w:rsid w:val="00B715A1"/>
    <w:rsid w:val="00B74D02"/>
    <w:rsid w:val="00B811E4"/>
    <w:rsid w:val="00B856B9"/>
    <w:rsid w:val="00B8658F"/>
    <w:rsid w:val="00B91436"/>
    <w:rsid w:val="00B932EC"/>
    <w:rsid w:val="00B96881"/>
    <w:rsid w:val="00BA0615"/>
    <w:rsid w:val="00BA112F"/>
    <w:rsid w:val="00BA34AB"/>
    <w:rsid w:val="00BA3AC1"/>
    <w:rsid w:val="00BA3B9B"/>
    <w:rsid w:val="00BB0CC5"/>
    <w:rsid w:val="00BB2807"/>
    <w:rsid w:val="00BB4F58"/>
    <w:rsid w:val="00BB5DFD"/>
    <w:rsid w:val="00BC09AC"/>
    <w:rsid w:val="00BC5A15"/>
    <w:rsid w:val="00BC6106"/>
    <w:rsid w:val="00BD7ADE"/>
    <w:rsid w:val="00BD7B8F"/>
    <w:rsid w:val="00BE5CA0"/>
    <w:rsid w:val="00BF1D86"/>
    <w:rsid w:val="00C00017"/>
    <w:rsid w:val="00C139D4"/>
    <w:rsid w:val="00C143EE"/>
    <w:rsid w:val="00C202D3"/>
    <w:rsid w:val="00C25810"/>
    <w:rsid w:val="00C2624D"/>
    <w:rsid w:val="00C3344F"/>
    <w:rsid w:val="00C35487"/>
    <w:rsid w:val="00C366E3"/>
    <w:rsid w:val="00C36D2B"/>
    <w:rsid w:val="00C44589"/>
    <w:rsid w:val="00C44751"/>
    <w:rsid w:val="00C52221"/>
    <w:rsid w:val="00C528EE"/>
    <w:rsid w:val="00C63874"/>
    <w:rsid w:val="00C661EB"/>
    <w:rsid w:val="00C70744"/>
    <w:rsid w:val="00C80D4E"/>
    <w:rsid w:val="00C91446"/>
    <w:rsid w:val="00C971E5"/>
    <w:rsid w:val="00CA2C35"/>
    <w:rsid w:val="00CB2565"/>
    <w:rsid w:val="00CB53E3"/>
    <w:rsid w:val="00CC4232"/>
    <w:rsid w:val="00CC5D7A"/>
    <w:rsid w:val="00CC6CE5"/>
    <w:rsid w:val="00CC6CF2"/>
    <w:rsid w:val="00CD1ADC"/>
    <w:rsid w:val="00CD2B1E"/>
    <w:rsid w:val="00CD52F1"/>
    <w:rsid w:val="00CD653D"/>
    <w:rsid w:val="00CE4200"/>
    <w:rsid w:val="00CE54D9"/>
    <w:rsid w:val="00D02CA1"/>
    <w:rsid w:val="00D11125"/>
    <w:rsid w:val="00D124AB"/>
    <w:rsid w:val="00D15979"/>
    <w:rsid w:val="00D16133"/>
    <w:rsid w:val="00D23C66"/>
    <w:rsid w:val="00D306D6"/>
    <w:rsid w:val="00D33D35"/>
    <w:rsid w:val="00D34A81"/>
    <w:rsid w:val="00D35D36"/>
    <w:rsid w:val="00D36DCA"/>
    <w:rsid w:val="00D36FC2"/>
    <w:rsid w:val="00D432B2"/>
    <w:rsid w:val="00D56A13"/>
    <w:rsid w:val="00D60451"/>
    <w:rsid w:val="00D606D5"/>
    <w:rsid w:val="00D60BAB"/>
    <w:rsid w:val="00D6215F"/>
    <w:rsid w:val="00D72AD9"/>
    <w:rsid w:val="00D739AF"/>
    <w:rsid w:val="00D75ED9"/>
    <w:rsid w:val="00D76CF4"/>
    <w:rsid w:val="00D90EAF"/>
    <w:rsid w:val="00DA023E"/>
    <w:rsid w:val="00DA15DC"/>
    <w:rsid w:val="00DA3449"/>
    <w:rsid w:val="00DA3D07"/>
    <w:rsid w:val="00DA5158"/>
    <w:rsid w:val="00DC25D2"/>
    <w:rsid w:val="00DD04E3"/>
    <w:rsid w:val="00DD6B0F"/>
    <w:rsid w:val="00DE0902"/>
    <w:rsid w:val="00DE351D"/>
    <w:rsid w:val="00DE692F"/>
    <w:rsid w:val="00DF155A"/>
    <w:rsid w:val="00DF2349"/>
    <w:rsid w:val="00DF7358"/>
    <w:rsid w:val="00E01C31"/>
    <w:rsid w:val="00E10510"/>
    <w:rsid w:val="00E13E9E"/>
    <w:rsid w:val="00E244EE"/>
    <w:rsid w:val="00E36C33"/>
    <w:rsid w:val="00E53E57"/>
    <w:rsid w:val="00E74116"/>
    <w:rsid w:val="00E831E1"/>
    <w:rsid w:val="00E85E65"/>
    <w:rsid w:val="00E9038A"/>
    <w:rsid w:val="00E91C13"/>
    <w:rsid w:val="00E9533B"/>
    <w:rsid w:val="00E97452"/>
    <w:rsid w:val="00EA1F18"/>
    <w:rsid w:val="00EA7AD6"/>
    <w:rsid w:val="00EB2509"/>
    <w:rsid w:val="00EB406C"/>
    <w:rsid w:val="00EB6030"/>
    <w:rsid w:val="00EB7776"/>
    <w:rsid w:val="00EC51BA"/>
    <w:rsid w:val="00EC66A4"/>
    <w:rsid w:val="00EC6E24"/>
    <w:rsid w:val="00ED0F2C"/>
    <w:rsid w:val="00ED1FE7"/>
    <w:rsid w:val="00ED257D"/>
    <w:rsid w:val="00ED4F56"/>
    <w:rsid w:val="00EE26DF"/>
    <w:rsid w:val="00EE4177"/>
    <w:rsid w:val="00EE4FB1"/>
    <w:rsid w:val="00EE55E2"/>
    <w:rsid w:val="00EE658B"/>
    <w:rsid w:val="00EF6E50"/>
    <w:rsid w:val="00F11ED6"/>
    <w:rsid w:val="00F126F9"/>
    <w:rsid w:val="00F127D8"/>
    <w:rsid w:val="00F1576A"/>
    <w:rsid w:val="00F158FA"/>
    <w:rsid w:val="00F23747"/>
    <w:rsid w:val="00F327DA"/>
    <w:rsid w:val="00F34089"/>
    <w:rsid w:val="00F354D1"/>
    <w:rsid w:val="00F4012F"/>
    <w:rsid w:val="00F4345E"/>
    <w:rsid w:val="00F46611"/>
    <w:rsid w:val="00F46979"/>
    <w:rsid w:val="00F50D91"/>
    <w:rsid w:val="00F51128"/>
    <w:rsid w:val="00F53570"/>
    <w:rsid w:val="00F5563F"/>
    <w:rsid w:val="00F56569"/>
    <w:rsid w:val="00F56C22"/>
    <w:rsid w:val="00F57556"/>
    <w:rsid w:val="00F630A5"/>
    <w:rsid w:val="00F76CA3"/>
    <w:rsid w:val="00F87054"/>
    <w:rsid w:val="00F8707F"/>
    <w:rsid w:val="00F87B9C"/>
    <w:rsid w:val="00F90611"/>
    <w:rsid w:val="00F918AE"/>
    <w:rsid w:val="00FA12E2"/>
    <w:rsid w:val="00FA1926"/>
    <w:rsid w:val="00FA4746"/>
    <w:rsid w:val="00FA6BC4"/>
    <w:rsid w:val="00FB6B0B"/>
    <w:rsid w:val="00FB7D8C"/>
    <w:rsid w:val="00FC0673"/>
    <w:rsid w:val="00FC2D5D"/>
    <w:rsid w:val="00FC3545"/>
    <w:rsid w:val="00FC3F82"/>
    <w:rsid w:val="00FC6B8A"/>
    <w:rsid w:val="00FD4171"/>
    <w:rsid w:val="00FD43C1"/>
    <w:rsid w:val="00FE2834"/>
    <w:rsid w:val="00FE322B"/>
    <w:rsid w:val="00FF4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C0FCE"/>
  <w15:docId w15:val="{82D51AB4-3974-4737-928D-86B2898D0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5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5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49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2A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2A4E"/>
    <w:rPr>
      <w:rFonts w:ascii="Segoe UI" w:hAnsi="Segoe UI" w:cs="Segoe UI"/>
      <w:sz w:val="18"/>
      <w:szCs w:val="18"/>
    </w:rPr>
  </w:style>
  <w:style w:type="paragraph" w:styleId="a7">
    <w:name w:val="Revision"/>
    <w:hidden/>
    <w:uiPriority w:val="99"/>
    <w:semiHidden/>
    <w:rsid w:val="00E36C33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205D67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56A13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unhideWhenUsed/>
    <w:rsid w:val="00440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901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0151A"/>
  </w:style>
  <w:style w:type="paragraph" w:styleId="ac">
    <w:name w:val="footer"/>
    <w:basedOn w:val="a"/>
    <w:link w:val="ad"/>
    <w:uiPriority w:val="99"/>
    <w:unhideWhenUsed/>
    <w:rsid w:val="00901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015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1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6C1E4-95C5-4DCE-A29A-153C6A3AA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0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Учетная запись Майкрософт</cp:lastModifiedBy>
  <cp:revision>34</cp:revision>
  <cp:lastPrinted>2024-04-18T01:27:00Z</cp:lastPrinted>
  <dcterms:created xsi:type="dcterms:W3CDTF">2024-04-19T02:56:00Z</dcterms:created>
  <dcterms:modified xsi:type="dcterms:W3CDTF">2024-04-19T12:15:00Z</dcterms:modified>
</cp:coreProperties>
</file>